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D881" w14:textId="619BCFD5" w:rsidR="00CE0DD8" w:rsidRDefault="0082173F" w:rsidP="00CE0DD8">
      <w:pPr>
        <w:ind w:left="-567"/>
        <w:rPr>
          <w:rFonts w:cs="Arial"/>
          <w:color w:val="595959" w:themeColor="text1" w:themeTint="A6"/>
          <w:sz w:val="22"/>
          <w:szCs w:val="22"/>
        </w:rPr>
      </w:pPr>
      <w:r>
        <w:rPr>
          <w:rFonts w:cs="Arial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67E742" wp14:editId="1B0B894C">
            <wp:simplePos x="0" y="0"/>
            <wp:positionH relativeFrom="column">
              <wp:posOffset>4766945</wp:posOffset>
            </wp:positionH>
            <wp:positionV relativeFrom="paragraph">
              <wp:posOffset>30</wp:posOffset>
            </wp:positionV>
            <wp:extent cx="922655" cy="844550"/>
            <wp:effectExtent l="0" t="0" r="4445" b="6350"/>
            <wp:wrapSquare wrapText="bothSides"/>
            <wp:docPr id="4" name="Picture 4" descr="/var/folders/pj/s05qq1kn6hzbxmhhpjd_14k00000gn/T/com.microsoft.Word/Content.MSO/5C682A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j/s05qq1kn6hzbxmhhpjd_14k00000gn/T/com.microsoft.Word/Content.MSO/5C682AC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7"/>
                    <a:stretch/>
                  </pic:blipFill>
                  <pic:spPr bwMode="auto">
                    <a:xfrm>
                      <a:off x="0" y="0"/>
                      <a:ext cx="92265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D8" w:rsidRPr="00CA5FA3">
        <w:rPr>
          <w:rFonts w:cs="Arial"/>
          <w:color w:val="595959" w:themeColor="text1" w:themeTint="A6"/>
          <w:sz w:val="22"/>
          <w:szCs w:val="22"/>
        </w:rPr>
        <w:t xml:space="preserve">Investors will only back a </w:t>
      </w:r>
      <w:r w:rsidR="006F5D48">
        <w:rPr>
          <w:rFonts w:cs="Arial"/>
          <w:color w:val="595959" w:themeColor="text1" w:themeTint="A6"/>
          <w:sz w:val="22"/>
          <w:szCs w:val="22"/>
        </w:rPr>
        <w:t>person</w:t>
      </w:r>
      <w:r w:rsidR="00CE0DD8" w:rsidRPr="00CA5FA3">
        <w:rPr>
          <w:rFonts w:cs="Arial"/>
          <w:color w:val="595959" w:themeColor="text1" w:themeTint="A6"/>
          <w:sz w:val="22"/>
          <w:szCs w:val="22"/>
        </w:rPr>
        <w:t xml:space="preserve"> they believe</w:t>
      </w:r>
      <w:r w:rsidR="00321411">
        <w:rPr>
          <w:rFonts w:cs="Arial"/>
          <w:color w:val="595959" w:themeColor="text1" w:themeTint="A6"/>
          <w:sz w:val="22"/>
          <w:szCs w:val="22"/>
        </w:rPr>
        <w:t xml:space="preserve"> in.  They want to know that you </w:t>
      </w:r>
      <w:r w:rsidR="008B349B">
        <w:rPr>
          <w:rFonts w:cs="Arial"/>
          <w:color w:val="595959" w:themeColor="text1" w:themeTint="A6"/>
          <w:sz w:val="22"/>
          <w:szCs w:val="22"/>
        </w:rPr>
        <w:t>will be able to turn a business plan into a successful business.</w:t>
      </w:r>
    </w:p>
    <w:p w14:paraId="0470E01B" w14:textId="03CEFB61" w:rsidR="00CE0DD8" w:rsidRDefault="008B349B" w:rsidP="00CE0DD8">
      <w:pPr>
        <w:ind w:left="-567"/>
        <w:rPr>
          <w:rFonts w:cs="Arial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2"/>
          <w:szCs w:val="22"/>
        </w:rPr>
        <w:t>Your</w:t>
      </w:r>
      <w:r w:rsidR="00CE0DD8" w:rsidRPr="00CA5FA3">
        <w:rPr>
          <w:rFonts w:cs="Arial"/>
          <w:color w:val="595959" w:themeColor="text1" w:themeTint="A6"/>
          <w:sz w:val="22"/>
          <w:szCs w:val="22"/>
        </w:rPr>
        <w:t xml:space="preserve"> </w:t>
      </w:r>
      <w:r w:rsidR="00463EC4">
        <w:rPr>
          <w:rFonts w:cs="Arial"/>
          <w:b/>
          <w:color w:val="943634" w:themeColor="accent2" w:themeShade="BF"/>
          <w:sz w:val="22"/>
          <w:szCs w:val="22"/>
        </w:rPr>
        <w:t>CURRICULUM VITAE</w:t>
      </w:r>
      <w:r w:rsidR="00CE0DD8" w:rsidRPr="00A12876">
        <w:rPr>
          <w:rFonts w:cs="Arial"/>
          <w:color w:val="943634" w:themeColor="accent2" w:themeShade="BF"/>
          <w:sz w:val="22"/>
          <w:szCs w:val="22"/>
        </w:rPr>
        <w:t xml:space="preserve"> </w:t>
      </w:r>
      <w:r w:rsidRPr="008B349B">
        <w:rPr>
          <w:rFonts w:cs="Arial"/>
          <w:color w:val="595959" w:themeColor="text1" w:themeTint="A6"/>
          <w:sz w:val="22"/>
          <w:szCs w:val="22"/>
        </w:rPr>
        <w:t xml:space="preserve">(CV) is a way to promote yourself to investors and show them that you </w:t>
      </w:r>
      <w:r w:rsidR="00EB1D59">
        <w:rPr>
          <w:rFonts w:cs="Arial"/>
          <w:color w:val="595959" w:themeColor="text1" w:themeTint="A6"/>
          <w:sz w:val="22"/>
          <w:szCs w:val="22"/>
        </w:rPr>
        <w:t>have what it takes to start a successful business.</w:t>
      </w:r>
    </w:p>
    <w:p w14:paraId="26504455" w14:textId="77777777" w:rsidR="000A1DDF" w:rsidRPr="00271DAC" w:rsidRDefault="000A1DDF" w:rsidP="00CE0DD8">
      <w:pPr>
        <w:ind w:left="-567"/>
        <w:rPr>
          <w:rFonts w:cs="Arial"/>
          <w:b/>
          <w:color w:val="C0504D" w:themeColor="accent2"/>
          <w:sz w:val="28"/>
          <w:szCs w:val="28"/>
        </w:rPr>
      </w:pPr>
    </w:p>
    <w:p w14:paraId="79522919" w14:textId="40EAD6F9" w:rsidR="00CE0DD8" w:rsidRPr="00941F5F" w:rsidRDefault="00CE0DD8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8064A2" w:themeColor="accent4"/>
        </w:rPr>
      </w:pPr>
      <w:r w:rsidRPr="00941F5F">
        <w:rPr>
          <w:rFonts w:ascii="Arial" w:hAnsi="Arial" w:cs="Arial"/>
          <w:b/>
          <w:color w:val="8064A2" w:themeColor="accent4"/>
        </w:rPr>
        <w:t>PERSONAL DETAILS</w:t>
      </w:r>
      <w:r>
        <w:rPr>
          <w:rFonts w:ascii="Arial" w:hAnsi="Arial" w:cs="Arial"/>
          <w:b/>
          <w:color w:val="8064A2" w:themeColor="accent4"/>
        </w:rPr>
        <w:t xml:space="preserve">  </w:t>
      </w:r>
    </w:p>
    <w:p w14:paraId="5FFF9440" w14:textId="77777777" w:rsidR="00CE0DD8" w:rsidRPr="00941F5F" w:rsidRDefault="00CE0DD8" w:rsidP="00E42526">
      <w:pPr>
        <w:pStyle w:val="ListParagraph"/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 w:hanging="36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AE731F1" w14:textId="77777777" w:rsidR="00CE0DD8" w:rsidRPr="00941F5F" w:rsidRDefault="00CE0DD8" w:rsidP="00E42526">
      <w:pPr>
        <w:pStyle w:val="ListParagraph"/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 w:right="19" w:hanging="360"/>
        <w:rPr>
          <w:rFonts w:ascii="Arial" w:hAnsi="Arial" w:cs="Arial"/>
          <w:color w:val="595959" w:themeColor="text1" w:themeTint="A6"/>
          <w:sz w:val="22"/>
          <w:szCs w:val="22"/>
        </w:rPr>
      </w:pP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>Name:  ____________________________</w:t>
      </w: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ab/>
        <w:t>Year Group: ______________________</w:t>
      </w:r>
    </w:p>
    <w:p w14:paraId="4273CA76" w14:textId="77777777" w:rsidR="00CE0DD8" w:rsidRPr="00941F5F" w:rsidRDefault="00CE0DD8" w:rsidP="00E42526">
      <w:pPr>
        <w:pStyle w:val="ListParagraph"/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 w:hanging="36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F2AD786" w14:textId="695AA0FA" w:rsidR="00CE0DD8" w:rsidRPr="00941F5F" w:rsidRDefault="00CE0DD8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 w:right="19"/>
        <w:rPr>
          <w:rFonts w:ascii="Arial" w:hAnsi="Arial" w:cs="Arial"/>
          <w:color w:val="595959" w:themeColor="text1" w:themeTint="A6"/>
          <w:sz w:val="22"/>
          <w:szCs w:val="22"/>
        </w:rPr>
      </w:pPr>
      <w:r w:rsidRPr="00941F5F">
        <w:rPr>
          <w:rFonts w:ascii="Arial" w:hAnsi="Arial" w:cs="Arial"/>
          <w:b/>
          <w:color w:val="4BACC6" w:themeColor="accent5"/>
        </w:rPr>
        <w:t>PERSONAL PROFILE</w:t>
      </w:r>
      <w:r w:rsidRPr="00941F5F">
        <w:rPr>
          <w:rFonts w:ascii="Arial" w:hAnsi="Arial" w:cs="Arial"/>
          <w:b/>
          <w:color w:val="4BACC6" w:themeColor="accent5"/>
          <w:sz w:val="22"/>
          <w:szCs w:val="22"/>
        </w:rPr>
        <w:t xml:space="preserve"> </w:t>
      </w: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>One sentence that describes you.  Do this once you hav</w:t>
      </w:r>
      <w:r w:rsidR="0023141B">
        <w:rPr>
          <w:rFonts w:ascii="Arial" w:hAnsi="Arial" w:cs="Arial"/>
          <w:color w:val="595959" w:themeColor="text1" w:themeTint="A6"/>
          <w:sz w:val="22"/>
          <w:szCs w:val="22"/>
        </w:rPr>
        <w:t>e completed the rest of your CV</w:t>
      </w: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599B1488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2D6F9221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2C45C4F8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 w:right="19"/>
        <w:rPr>
          <w:rFonts w:cs="Arial"/>
          <w:color w:val="595959" w:themeColor="text1" w:themeTint="A6"/>
          <w:sz w:val="22"/>
          <w:szCs w:val="22"/>
        </w:rPr>
      </w:pPr>
    </w:p>
    <w:p w14:paraId="0BA234CA" w14:textId="37510E9D" w:rsidR="00CE0DD8" w:rsidRPr="00941F5F" w:rsidRDefault="00CE0DD8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 w:right="19"/>
        <w:rPr>
          <w:rFonts w:ascii="Arial" w:hAnsi="Arial" w:cs="Arial"/>
          <w:color w:val="595959" w:themeColor="text1" w:themeTint="A6"/>
          <w:sz w:val="22"/>
          <w:szCs w:val="22"/>
        </w:rPr>
      </w:pPr>
      <w:r w:rsidRPr="00941F5F">
        <w:rPr>
          <w:rFonts w:ascii="Arial" w:hAnsi="Arial" w:cs="Arial"/>
          <w:b/>
          <w:color w:val="9BBB59" w:themeColor="accent3"/>
        </w:rPr>
        <w:t>EDUCATION</w:t>
      </w:r>
      <w:r w:rsidRPr="00941F5F">
        <w:rPr>
          <w:rFonts w:ascii="Arial" w:hAnsi="Arial" w:cs="Arial"/>
          <w:b/>
          <w:color w:val="9BBB59" w:themeColor="accent3"/>
          <w:sz w:val="22"/>
          <w:szCs w:val="22"/>
        </w:rPr>
        <w:t xml:space="preserve"> </w:t>
      </w: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>List your favourite subjects.  When you’re older you will</w:t>
      </w:r>
      <w:r w:rsid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 write your qualifications here</w:t>
      </w:r>
      <w:r w:rsidRPr="00941F5F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</w:p>
    <w:p w14:paraId="68CFE2ED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0A418B1F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0F82E2C1" w14:textId="77777777" w:rsidR="00CE0DD8" w:rsidRPr="00941F5F" w:rsidRDefault="00CE0DD8" w:rsidP="00E42526">
      <w:pPr>
        <w:ind w:left="-142" w:hanging="360"/>
        <w:rPr>
          <w:rFonts w:cs="Arial"/>
          <w:sz w:val="22"/>
          <w:szCs w:val="22"/>
        </w:rPr>
      </w:pPr>
    </w:p>
    <w:p w14:paraId="2B41CC53" w14:textId="77777777" w:rsidR="00CE0DD8" w:rsidRPr="00C94B1D" w:rsidRDefault="00CE0DD8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4F81BD" w:themeColor="accent1"/>
        </w:rPr>
      </w:pPr>
      <w:r w:rsidRPr="00C94B1D">
        <w:rPr>
          <w:rFonts w:ascii="Arial" w:hAnsi="Arial" w:cs="Arial"/>
          <w:b/>
          <w:color w:val="4F81BD" w:themeColor="accent1"/>
        </w:rPr>
        <w:t>SKILLS</w:t>
      </w:r>
    </w:p>
    <w:p w14:paraId="16484733" w14:textId="6654F3C8" w:rsidR="00CE0DD8" w:rsidRPr="00E42526" w:rsidRDefault="00CE0DD8" w:rsidP="00E42526">
      <w:pPr>
        <w:pStyle w:val="ListParagraph"/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94B1D">
        <w:rPr>
          <w:rFonts w:ascii="Arial" w:hAnsi="Arial" w:cs="Arial"/>
          <w:b/>
          <w:color w:val="4F81BD" w:themeColor="accent1"/>
          <w:sz w:val="22"/>
          <w:szCs w:val="22"/>
        </w:rPr>
        <w:t>Transferable Skills</w:t>
      </w:r>
      <w:r w:rsidRPr="00941F5F">
        <w:rPr>
          <w:rFonts w:ascii="Arial" w:hAnsi="Arial" w:cs="Arial"/>
          <w:b/>
          <w:color w:val="8DB3E2" w:themeColor="text2" w:themeTint="66"/>
          <w:sz w:val="22"/>
          <w:szCs w:val="22"/>
        </w:rPr>
        <w:t xml:space="preserve"> </w:t>
      </w:r>
      <w:r w:rsidR="00E42526"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Pr="0023141B">
        <w:rPr>
          <w:rFonts w:ascii="Arial" w:hAnsi="Arial" w:cs="Arial"/>
          <w:color w:val="595959" w:themeColor="text1" w:themeTint="A6"/>
          <w:sz w:val="22"/>
          <w:szCs w:val="22"/>
        </w:rPr>
        <w:t>skills that you learn by experience that help you be good at jobs such as teamwork, creativity, leadership, problem solving, communication, organisation, writing, etc.</w:t>
      </w:r>
    </w:p>
    <w:p w14:paraId="6DE02819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4B6F263E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021AE661" w14:textId="77777777" w:rsidR="00CE0DD8" w:rsidRPr="00941F5F" w:rsidRDefault="00CE0DD8" w:rsidP="00E42526">
      <w:pPr>
        <w:pStyle w:val="ListParagraph"/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 w:hanging="36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D04C026" w14:textId="137759E1" w:rsidR="00CE0DD8" w:rsidRPr="00941F5F" w:rsidRDefault="00CE0DD8" w:rsidP="00E42526">
      <w:pPr>
        <w:pStyle w:val="ListParagraph"/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C94B1D">
        <w:rPr>
          <w:rFonts w:ascii="Arial" w:hAnsi="Arial" w:cs="Arial"/>
          <w:b/>
          <w:color w:val="4F81BD" w:themeColor="accent1"/>
          <w:sz w:val="22"/>
          <w:szCs w:val="22"/>
        </w:rPr>
        <w:t xml:space="preserve">Technology and Foreign Language Skills / Ability </w:t>
      </w:r>
      <w:proofErr w:type="spellStart"/>
      <w:r w:rsidRPr="0023141B">
        <w:rPr>
          <w:rFonts w:ascii="Arial" w:hAnsi="Arial" w:cs="Arial"/>
          <w:color w:val="595959" w:themeColor="text1" w:themeTint="A6"/>
          <w:sz w:val="22"/>
          <w:szCs w:val="22"/>
        </w:rPr>
        <w:t>eg</w:t>
      </w:r>
      <w:proofErr w:type="spellEnd"/>
      <w:r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 Word - good, French - basic</w:t>
      </w:r>
    </w:p>
    <w:p w14:paraId="1A4C5264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7D0195F9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404040" w:themeColor="text1" w:themeTint="BF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40E374E2" w14:textId="77777777" w:rsidR="00CE0DD8" w:rsidRPr="00941F5F" w:rsidRDefault="00CE0DD8" w:rsidP="00E42526">
      <w:pPr>
        <w:ind w:left="-142" w:hanging="360"/>
        <w:rPr>
          <w:rFonts w:cs="Arial"/>
          <w:sz w:val="22"/>
          <w:szCs w:val="22"/>
        </w:rPr>
      </w:pPr>
    </w:p>
    <w:p w14:paraId="7107CCA7" w14:textId="0630254E" w:rsidR="00CE0DD8" w:rsidRPr="0023141B" w:rsidRDefault="00E42526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color w:val="00B050"/>
        </w:rPr>
        <w:t xml:space="preserve">WORK </w:t>
      </w:r>
      <w:r w:rsidR="00CE0DD8" w:rsidRPr="005B40FB">
        <w:rPr>
          <w:rFonts w:ascii="Arial" w:hAnsi="Arial" w:cs="Arial"/>
          <w:b/>
          <w:color w:val="00B050"/>
        </w:rPr>
        <w:t>EXPERIENCE</w:t>
      </w:r>
      <w:r w:rsidR="00CE0DD8" w:rsidRPr="005B40F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Your work setting up your Stride mini-business plan, </w:t>
      </w:r>
      <w:r w:rsidR="00C94B1D" w:rsidRPr="0023141B">
        <w:rPr>
          <w:rFonts w:ascii="Arial" w:hAnsi="Arial" w:cs="Arial"/>
          <w:color w:val="595959" w:themeColor="text1" w:themeTint="A6"/>
          <w:sz w:val="22"/>
          <w:szCs w:val="22"/>
        </w:rPr>
        <w:t>walking the dog,</w:t>
      </w:r>
      <w:r w:rsidR="00CE0DD8"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 help</w:t>
      </w:r>
      <w:r w:rsidR="00C94B1D"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ing with housework, caring for a relative, </w:t>
      </w:r>
      <w:r w:rsidRPr="0023141B">
        <w:rPr>
          <w:rFonts w:ascii="Arial" w:hAnsi="Arial" w:cs="Arial"/>
          <w:color w:val="595959" w:themeColor="text1" w:themeTint="A6"/>
          <w:sz w:val="22"/>
          <w:szCs w:val="22"/>
        </w:rPr>
        <w:t>volunteering at a club, helping with jobs at school, etc.</w:t>
      </w:r>
    </w:p>
    <w:p w14:paraId="5343189B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5013C88D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2201A5B0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404040" w:themeColor="text1" w:themeTint="BF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343E09F5" w14:textId="77777777" w:rsidR="00CE0DD8" w:rsidRPr="00941F5F" w:rsidRDefault="00CE0DD8" w:rsidP="00E42526">
      <w:pPr>
        <w:ind w:left="-142" w:hanging="360"/>
        <w:rPr>
          <w:rFonts w:cs="Arial"/>
          <w:sz w:val="22"/>
          <w:szCs w:val="22"/>
        </w:rPr>
      </w:pPr>
    </w:p>
    <w:p w14:paraId="4B10DE9C" w14:textId="02D1D958" w:rsidR="00CE0DD8" w:rsidRPr="0023141B" w:rsidRDefault="00CE0DD8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color w:val="595959" w:themeColor="text1" w:themeTint="A6"/>
          <w:sz w:val="22"/>
          <w:szCs w:val="22"/>
        </w:rPr>
      </w:pPr>
      <w:r w:rsidRPr="00941F5F">
        <w:rPr>
          <w:rFonts w:ascii="Arial" w:hAnsi="Arial" w:cs="Arial"/>
          <w:b/>
          <w:color w:val="948A54" w:themeColor="background2" w:themeShade="80"/>
        </w:rPr>
        <w:t>ACHIEVEMENTS</w:t>
      </w:r>
      <w:r w:rsidRPr="00941F5F">
        <w:rPr>
          <w:rFonts w:ascii="Arial" w:hAnsi="Arial" w:cs="Arial"/>
          <w:b/>
          <w:color w:val="948A54" w:themeColor="background2" w:themeShade="80"/>
          <w:sz w:val="22"/>
          <w:szCs w:val="22"/>
        </w:rPr>
        <w:t xml:space="preserve"> </w:t>
      </w:r>
      <w:r w:rsidR="00E42526" w:rsidRPr="0023141B">
        <w:rPr>
          <w:rFonts w:ascii="Arial" w:hAnsi="Arial" w:cs="Arial"/>
          <w:color w:val="595959" w:themeColor="text1" w:themeTint="A6"/>
          <w:sz w:val="22"/>
          <w:szCs w:val="22"/>
        </w:rPr>
        <w:t>C</w:t>
      </w:r>
      <w:r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lass monitor, sports team member, music grades, </w:t>
      </w:r>
      <w:r w:rsidR="00E42526"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swimming badge, scouts award, </w:t>
      </w:r>
      <w:r w:rsidR="001D6DD3" w:rsidRPr="0023141B">
        <w:rPr>
          <w:rFonts w:ascii="Arial" w:hAnsi="Arial" w:cs="Arial"/>
          <w:color w:val="595959" w:themeColor="text1" w:themeTint="A6"/>
          <w:sz w:val="22"/>
          <w:szCs w:val="22"/>
        </w:rPr>
        <w:t xml:space="preserve">special mention for supporting a friend, </w:t>
      </w:r>
      <w:r w:rsidR="00E42526" w:rsidRPr="0023141B">
        <w:rPr>
          <w:rFonts w:ascii="Arial" w:hAnsi="Arial" w:cs="Arial"/>
          <w:color w:val="595959" w:themeColor="text1" w:themeTint="A6"/>
          <w:sz w:val="22"/>
          <w:szCs w:val="22"/>
        </w:rPr>
        <w:t>etc.</w:t>
      </w:r>
    </w:p>
    <w:p w14:paraId="6138E202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5E4350AC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404040" w:themeColor="text1" w:themeTint="BF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577AD08B" w14:textId="77777777" w:rsidR="00CE0DD8" w:rsidRPr="00941F5F" w:rsidRDefault="00CE0DD8" w:rsidP="00E42526">
      <w:pPr>
        <w:ind w:left="-142" w:hanging="360"/>
        <w:rPr>
          <w:rFonts w:cs="Arial"/>
          <w:sz w:val="22"/>
          <w:szCs w:val="22"/>
        </w:rPr>
      </w:pPr>
    </w:p>
    <w:p w14:paraId="1D9F3A37" w14:textId="77777777" w:rsidR="00CE0DD8" w:rsidRPr="00941F5F" w:rsidRDefault="00CE0DD8" w:rsidP="00E42526">
      <w:pPr>
        <w:pStyle w:val="ListParagraph"/>
        <w:widowControl w:val="0"/>
        <w:numPr>
          <w:ilvl w:val="0"/>
          <w:numId w:val="29"/>
        </w:numPr>
        <w:tabs>
          <w:tab w:val="left" w:pos="1876"/>
          <w:tab w:val="left" w:pos="3119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F79646" w:themeColor="accent6"/>
        </w:rPr>
      </w:pPr>
      <w:r w:rsidRPr="00941F5F">
        <w:rPr>
          <w:rFonts w:ascii="Arial" w:hAnsi="Arial" w:cs="Arial"/>
          <w:b/>
          <w:color w:val="F79646" w:themeColor="accent6"/>
        </w:rPr>
        <w:t>CLUBS, HOBBIES AND INTERESTS</w:t>
      </w:r>
    </w:p>
    <w:p w14:paraId="00892208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27EB3C6A" w14:textId="77777777" w:rsidR="00CE0DD8" w:rsidRPr="00941F5F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color w:val="595959" w:themeColor="text1" w:themeTint="A6"/>
          <w:sz w:val="22"/>
          <w:szCs w:val="22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06796822" w14:textId="77777777" w:rsidR="00CE0DD8" w:rsidRPr="00221EB0" w:rsidRDefault="00CE0DD8" w:rsidP="00E42526">
      <w:pPr>
        <w:widowControl w:val="0"/>
        <w:tabs>
          <w:tab w:val="left" w:pos="1876"/>
          <w:tab w:val="left" w:pos="3119"/>
        </w:tabs>
        <w:autoSpaceDE w:val="0"/>
        <w:autoSpaceDN w:val="0"/>
        <w:adjustRightInd w:val="0"/>
        <w:spacing w:before="120"/>
        <w:ind w:left="-142" w:right="17"/>
        <w:rPr>
          <w:rFonts w:cs="Arial"/>
          <w:sz w:val="21"/>
          <w:szCs w:val="21"/>
        </w:rPr>
      </w:pPr>
      <w:r w:rsidRPr="00941F5F">
        <w:rPr>
          <w:rFonts w:cs="Arial"/>
          <w:color w:val="595959" w:themeColor="text1" w:themeTint="A6"/>
          <w:sz w:val="22"/>
          <w:szCs w:val="22"/>
        </w:rPr>
        <w:t>_________________________________________________________________________</w:t>
      </w:r>
    </w:p>
    <w:p w14:paraId="53716035" w14:textId="04FB71EE" w:rsidR="00B71941" w:rsidRDefault="00B71941" w:rsidP="00E42526">
      <w:pPr>
        <w:ind w:left="-142"/>
        <w:rPr>
          <w:rFonts w:cs="Arial"/>
          <w:color w:val="595959" w:themeColor="text1" w:themeTint="A6"/>
          <w:lang w:val="en-GB"/>
        </w:rPr>
      </w:pPr>
    </w:p>
    <w:sectPr w:rsidR="00B71941" w:rsidSect="00D90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40" w:right="1440" w:bottom="765" w:left="1440" w:header="39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3E46" w14:textId="77777777" w:rsidR="00A06C2E" w:rsidRDefault="00A06C2E" w:rsidP="006C70A4">
      <w:r>
        <w:separator/>
      </w:r>
    </w:p>
  </w:endnote>
  <w:endnote w:type="continuationSeparator" w:id="0">
    <w:p w14:paraId="7C8B159E" w14:textId="77777777" w:rsidR="00A06C2E" w:rsidRDefault="00A06C2E" w:rsidP="006C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F5E0" w14:textId="77777777" w:rsidR="009E3292" w:rsidRDefault="009E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3727" w14:textId="77777777" w:rsidR="009E3292" w:rsidRDefault="009E3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9466" w14:textId="7B7D171D" w:rsidR="001F0989" w:rsidRPr="00C304FC" w:rsidRDefault="00C304FC" w:rsidP="00C304FC">
    <w:pPr>
      <w:pStyle w:val="Footer"/>
      <w:tabs>
        <w:tab w:val="clear" w:pos="4320"/>
        <w:tab w:val="clear" w:pos="8640"/>
        <w:tab w:val="left" w:pos="1800"/>
        <w:tab w:val="left" w:pos="7840"/>
      </w:tabs>
      <w:ind w:left="-426"/>
      <w:rPr>
        <w:color w:val="595959" w:themeColor="text1" w:themeTint="A6"/>
        <w:sz w:val="20"/>
      </w:rPr>
    </w:pPr>
    <w:r w:rsidRPr="00E0172C">
      <w:rPr>
        <w:rFonts w:cs="Verdana"/>
        <w:color w:val="595959" w:themeColor="text1" w:themeTint="A6"/>
        <w:sz w:val="20"/>
        <w:szCs w:val="26"/>
      </w:rPr>
      <w:t xml:space="preserve">Copyright © </w:t>
    </w:r>
    <w:r>
      <w:rPr>
        <w:rFonts w:cs="Verdana"/>
        <w:color w:val="595959" w:themeColor="text1" w:themeTint="A6"/>
        <w:sz w:val="20"/>
        <w:szCs w:val="26"/>
      </w:rPr>
      <w:t>20</w:t>
    </w:r>
    <w:r w:rsidR="00A76A15">
      <w:rPr>
        <w:rFonts w:cs="Verdana"/>
        <w:color w:val="595959" w:themeColor="text1" w:themeTint="A6"/>
        <w:sz w:val="20"/>
        <w:szCs w:val="26"/>
      </w:rPr>
      <w:t>20</w:t>
    </w:r>
    <w:r>
      <w:rPr>
        <w:rFonts w:cs="Verdana"/>
        <w:color w:val="595959" w:themeColor="text1" w:themeTint="A6"/>
        <w:sz w:val="20"/>
        <w:szCs w:val="26"/>
      </w:rPr>
      <w:t xml:space="preserve"> by</w:t>
    </w:r>
    <w:r w:rsidRPr="00E0172C">
      <w:rPr>
        <w:rFonts w:cs="Verdana"/>
        <w:color w:val="595959" w:themeColor="text1" w:themeTint="A6"/>
        <w:sz w:val="20"/>
        <w:szCs w:val="26"/>
      </w:rPr>
      <w:t xml:space="preserve"> </w:t>
    </w:r>
    <w:r>
      <w:rPr>
        <w:rFonts w:cs="Verdana"/>
        <w:color w:val="595959" w:themeColor="text1" w:themeTint="A6"/>
        <w:sz w:val="20"/>
        <w:szCs w:val="26"/>
      </w:rPr>
      <w:t>Stride</w:t>
    </w:r>
    <w:r w:rsidRPr="00E0172C">
      <w:rPr>
        <w:rFonts w:cs="Verdana"/>
        <w:color w:val="595959" w:themeColor="text1" w:themeTint="A6"/>
        <w:sz w:val="20"/>
        <w:szCs w:val="26"/>
      </w:rPr>
      <w:tab/>
    </w:r>
    <w:r w:rsidRPr="00E0172C">
      <w:rPr>
        <w:rFonts w:cs="Verdana"/>
        <w:color w:val="595959" w:themeColor="text1" w:themeTint="A6"/>
        <w:sz w:val="20"/>
        <w:szCs w:val="26"/>
      </w:rPr>
      <w:tab/>
    </w:r>
    <w:r>
      <w:rPr>
        <w:rFonts w:cs="Verdana"/>
        <w:color w:val="595959" w:themeColor="text1" w:themeTint="A6"/>
        <w:sz w:val="20"/>
        <w:szCs w:val="26"/>
      </w:rPr>
      <w:t xml:space="preserve">      </w:t>
    </w:r>
    <w:r w:rsidRPr="00E0172C">
      <w:rPr>
        <w:color w:val="595959" w:themeColor="text1" w:themeTint="A6"/>
        <w:sz w:val="20"/>
      </w:rPr>
      <w:t xml:space="preserve">Page </w:t>
    </w:r>
    <w:r w:rsidRPr="00E0172C">
      <w:rPr>
        <w:rStyle w:val="PageNumber"/>
        <w:color w:val="595959" w:themeColor="text1" w:themeTint="A6"/>
        <w:sz w:val="20"/>
      </w:rPr>
      <w:fldChar w:fldCharType="begin"/>
    </w:r>
    <w:r w:rsidRPr="00E0172C">
      <w:rPr>
        <w:rStyle w:val="PageNumber"/>
        <w:color w:val="595959" w:themeColor="text1" w:themeTint="A6"/>
        <w:sz w:val="20"/>
      </w:rPr>
      <w:instrText xml:space="preserve"> PAGE </w:instrText>
    </w:r>
    <w:r w:rsidRPr="00E0172C">
      <w:rPr>
        <w:rStyle w:val="PageNumber"/>
        <w:color w:val="595959" w:themeColor="text1" w:themeTint="A6"/>
        <w:sz w:val="20"/>
      </w:rPr>
      <w:fldChar w:fldCharType="separate"/>
    </w:r>
    <w:r>
      <w:rPr>
        <w:rStyle w:val="PageNumber"/>
        <w:color w:val="595959" w:themeColor="text1" w:themeTint="A6"/>
        <w:sz w:val="20"/>
      </w:rPr>
      <w:t>2</w:t>
    </w:r>
    <w:r w:rsidRPr="00E0172C">
      <w:rPr>
        <w:rStyle w:val="PageNumber"/>
        <w:color w:val="595959" w:themeColor="text1" w:themeTint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7A8A" w14:textId="77777777" w:rsidR="00A06C2E" w:rsidRDefault="00A06C2E" w:rsidP="006C70A4">
      <w:r>
        <w:separator/>
      </w:r>
    </w:p>
  </w:footnote>
  <w:footnote w:type="continuationSeparator" w:id="0">
    <w:p w14:paraId="535FFE7C" w14:textId="77777777" w:rsidR="00A06C2E" w:rsidRDefault="00A06C2E" w:rsidP="006C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B990" w14:textId="77777777" w:rsidR="009E3292" w:rsidRDefault="009E3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1E2F" w14:textId="77777777" w:rsidR="009E3292" w:rsidRDefault="009E3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9097" w14:textId="3E759D52" w:rsidR="00CE0DD8" w:rsidRPr="00A12876" w:rsidRDefault="00CE0DD8" w:rsidP="00E42526">
    <w:pPr>
      <w:pStyle w:val="Header"/>
      <w:ind w:left="-567"/>
      <w:rPr>
        <w:color w:val="943634" w:themeColor="accent2" w:themeShade="BF"/>
        <w:sz w:val="40"/>
        <w:szCs w:val="40"/>
      </w:rPr>
    </w:pPr>
    <w:r w:rsidRPr="00A12876">
      <w:rPr>
        <w:noProof/>
        <w:color w:val="943634" w:themeColor="accent2" w:themeShade="BF"/>
        <w:sz w:val="40"/>
        <w:szCs w:val="40"/>
        <w:lang w:val="en-GB" w:eastAsia="en-GB"/>
      </w:rPr>
      <w:drawing>
        <wp:anchor distT="0" distB="0" distL="114300" distR="114300" simplePos="0" relativeHeight="251696128" behindDoc="0" locked="0" layoutInCell="1" allowOverlap="1" wp14:anchorId="3386503E" wp14:editId="5EF90148">
          <wp:simplePos x="0" y="0"/>
          <wp:positionH relativeFrom="column">
            <wp:posOffset>4286250</wp:posOffset>
          </wp:positionH>
          <wp:positionV relativeFrom="paragraph">
            <wp:posOffset>7620</wp:posOffset>
          </wp:positionV>
          <wp:extent cx="1435100" cy="6477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647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2876">
      <w:rPr>
        <w:color w:val="943634" w:themeColor="accent2" w:themeShade="BF"/>
        <w:sz w:val="40"/>
        <w:szCs w:val="40"/>
      </w:rPr>
      <w:t xml:space="preserve">SESSION </w:t>
    </w:r>
    <w:r w:rsidR="00A12876" w:rsidRPr="00A12876">
      <w:rPr>
        <w:color w:val="943634" w:themeColor="accent2" w:themeShade="BF"/>
        <w:sz w:val="40"/>
        <w:szCs w:val="40"/>
      </w:rPr>
      <w:t>14</w:t>
    </w:r>
    <w:r w:rsidRPr="00A12876">
      <w:rPr>
        <w:color w:val="943634" w:themeColor="accent2" w:themeShade="BF"/>
        <w:sz w:val="40"/>
        <w:szCs w:val="40"/>
      </w:rPr>
      <w:t xml:space="preserve"> WORKSHEET</w:t>
    </w:r>
  </w:p>
  <w:p w14:paraId="5BB7C17A" w14:textId="77777777" w:rsidR="00CE0DD8" w:rsidRPr="002278F1" w:rsidRDefault="00CE0DD8" w:rsidP="00E42526">
    <w:pPr>
      <w:pStyle w:val="Header"/>
      <w:tabs>
        <w:tab w:val="clear" w:pos="8640"/>
        <w:tab w:val="left" w:pos="4320"/>
      </w:tabs>
      <w:ind w:left="-567"/>
      <w:rPr>
        <w:color w:val="7F7F7F" w:themeColor="text1" w:themeTint="80"/>
        <w:sz w:val="40"/>
        <w:szCs w:val="40"/>
      </w:rPr>
    </w:pPr>
    <w:r>
      <w:rPr>
        <w:color w:val="7F7F7F" w:themeColor="text1" w:themeTint="80"/>
        <w:sz w:val="40"/>
        <w:szCs w:val="4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182"/>
    <w:multiLevelType w:val="hybridMultilevel"/>
    <w:tmpl w:val="627EF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5F60"/>
    <w:multiLevelType w:val="hybridMultilevel"/>
    <w:tmpl w:val="7EC2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24038"/>
    <w:multiLevelType w:val="hybridMultilevel"/>
    <w:tmpl w:val="AA54D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A7139"/>
    <w:multiLevelType w:val="hybridMultilevel"/>
    <w:tmpl w:val="9F24CB52"/>
    <w:lvl w:ilvl="0" w:tplc="E0DE6A12">
      <w:start w:val="1"/>
      <w:numFmt w:val="decimal"/>
      <w:lvlText w:val="%1."/>
      <w:lvlJc w:val="left"/>
      <w:pPr>
        <w:ind w:left="1444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D4557"/>
    <w:multiLevelType w:val="hybridMultilevel"/>
    <w:tmpl w:val="E03A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C7093"/>
    <w:multiLevelType w:val="hybridMultilevel"/>
    <w:tmpl w:val="FA14759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D356709"/>
    <w:multiLevelType w:val="hybridMultilevel"/>
    <w:tmpl w:val="20ACEE2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DC032C7"/>
    <w:multiLevelType w:val="hybridMultilevel"/>
    <w:tmpl w:val="91B2C908"/>
    <w:lvl w:ilvl="0" w:tplc="C8FAB0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0183"/>
    <w:multiLevelType w:val="hybridMultilevel"/>
    <w:tmpl w:val="9F24CB52"/>
    <w:lvl w:ilvl="0" w:tplc="E0DE6A12">
      <w:start w:val="1"/>
      <w:numFmt w:val="decimal"/>
      <w:lvlText w:val="%1."/>
      <w:lvlJc w:val="left"/>
      <w:pPr>
        <w:ind w:left="1444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36578F"/>
    <w:multiLevelType w:val="hybridMultilevel"/>
    <w:tmpl w:val="2CF89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521C1"/>
    <w:multiLevelType w:val="hybridMultilevel"/>
    <w:tmpl w:val="51CA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36A4B"/>
    <w:multiLevelType w:val="hybridMultilevel"/>
    <w:tmpl w:val="14148852"/>
    <w:lvl w:ilvl="0" w:tplc="0409000F">
      <w:start w:val="1"/>
      <w:numFmt w:val="decimal"/>
      <w:lvlText w:val="%1."/>
      <w:lvlJc w:val="left"/>
      <w:pPr>
        <w:ind w:left="-349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17E01C23"/>
    <w:multiLevelType w:val="hybridMultilevel"/>
    <w:tmpl w:val="47DC2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94A85"/>
    <w:multiLevelType w:val="hybridMultilevel"/>
    <w:tmpl w:val="0CA677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F6292E"/>
    <w:multiLevelType w:val="hybridMultilevel"/>
    <w:tmpl w:val="1DE8A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A22CD"/>
    <w:multiLevelType w:val="hybridMultilevel"/>
    <w:tmpl w:val="96920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91871"/>
    <w:multiLevelType w:val="hybridMultilevel"/>
    <w:tmpl w:val="988CC1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6CE573A"/>
    <w:multiLevelType w:val="hybridMultilevel"/>
    <w:tmpl w:val="96409BB4"/>
    <w:lvl w:ilvl="0" w:tplc="C944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C5C"/>
    <w:multiLevelType w:val="hybridMultilevel"/>
    <w:tmpl w:val="71427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E06C3"/>
    <w:multiLevelType w:val="hybridMultilevel"/>
    <w:tmpl w:val="0F62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72908"/>
    <w:multiLevelType w:val="hybridMultilevel"/>
    <w:tmpl w:val="C59A2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0272B8"/>
    <w:multiLevelType w:val="hybridMultilevel"/>
    <w:tmpl w:val="BAF24DA6"/>
    <w:lvl w:ilvl="0" w:tplc="6CF09CDA">
      <w:start w:val="1"/>
      <w:numFmt w:val="decimal"/>
      <w:lvlText w:val="%1."/>
      <w:lvlJc w:val="left"/>
      <w:pPr>
        <w:ind w:left="720" w:hanging="720"/>
      </w:pPr>
      <w:rPr>
        <w:rFonts w:cstheme="minorBidi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B7120"/>
    <w:multiLevelType w:val="hybridMultilevel"/>
    <w:tmpl w:val="3960A70E"/>
    <w:lvl w:ilvl="0" w:tplc="6A245A3A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color w:val="404040" w:themeColor="text1" w:themeTint="BF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F821B5"/>
    <w:multiLevelType w:val="hybridMultilevel"/>
    <w:tmpl w:val="C81C7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9477DF"/>
    <w:multiLevelType w:val="hybridMultilevel"/>
    <w:tmpl w:val="66C07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13E94"/>
    <w:multiLevelType w:val="hybridMultilevel"/>
    <w:tmpl w:val="EBBAC164"/>
    <w:lvl w:ilvl="0" w:tplc="D0CCD90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color w:val="595959" w:themeColor="text1" w:themeTint="A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D3C16"/>
    <w:multiLevelType w:val="hybridMultilevel"/>
    <w:tmpl w:val="8F52A192"/>
    <w:lvl w:ilvl="0" w:tplc="D4B0E3F8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b/>
        <w:color w:val="595959" w:themeColor="text1" w:themeTint="A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46BD14B8"/>
    <w:multiLevelType w:val="hybridMultilevel"/>
    <w:tmpl w:val="1C16F4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9841005"/>
    <w:multiLevelType w:val="hybridMultilevel"/>
    <w:tmpl w:val="93A82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F860C9"/>
    <w:multiLevelType w:val="hybridMultilevel"/>
    <w:tmpl w:val="AC081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2625F6"/>
    <w:multiLevelType w:val="hybridMultilevel"/>
    <w:tmpl w:val="DA80070E"/>
    <w:lvl w:ilvl="0" w:tplc="E8662C2E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610FE0"/>
    <w:multiLevelType w:val="hybridMultilevel"/>
    <w:tmpl w:val="C47449F0"/>
    <w:lvl w:ilvl="0" w:tplc="C8FAB0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3F4D40"/>
    <w:multiLevelType w:val="hybridMultilevel"/>
    <w:tmpl w:val="95E84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94B21"/>
    <w:multiLevelType w:val="hybridMultilevel"/>
    <w:tmpl w:val="D42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8C5EE4"/>
    <w:multiLevelType w:val="hybridMultilevel"/>
    <w:tmpl w:val="174E8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F764D"/>
    <w:multiLevelType w:val="hybridMultilevel"/>
    <w:tmpl w:val="60028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8074D4"/>
    <w:multiLevelType w:val="hybridMultilevel"/>
    <w:tmpl w:val="83689B1E"/>
    <w:lvl w:ilvl="0" w:tplc="891A244A">
      <w:start w:val="1"/>
      <w:numFmt w:val="decimal"/>
      <w:lvlText w:val="%1."/>
      <w:lvlJc w:val="left"/>
      <w:pPr>
        <w:ind w:left="-9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65677F12"/>
    <w:multiLevelType w:val="hybridMultilevel"/>
    <w:tmpl w:val="7638D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B52788"/>
    <w:multiLevelType w:val="hybridMultilevel"/>
    <w:tmpl w:val="8CEA7284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68C5093F"/>
    <w:multiLevelType w:val="hybridMultilevel"/>
    <w:tmpl w:val="C02842FA"/>
    <w:lvl w:ilvl="0" w:tplc="0372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3950" w:hanging="360"/>
      </w:pPr>
    </w:lvl>
    <w:lvl w:ilvl="2" w:tplc="0409001B" w:tentative="1">
      <w:start w:val="1"/>
      <w:numFmt w:val="lowerRoman"/>
      <w:lvlText w:val="%3."/>
      <w:lvlJc w:val="right"/>
      <w:pPr>
        <w:ind w:left="4670" w:hanging="180"/>
      </w:pPr>
    </w:lvl>
    <w:lvl w:ilvl="3" w:tplc="0409000F" w:tentative="1">
      <w:start w:val="1"/>
      <w:numFmt w:val="decimal"/>
      <w:lvlText w:val="%4."/>
      <w:lvlJc w:val="left"/>
      <w:pPr>
        <w:ind w:left="5390" w:hanging="360"/>
      </w:pPr>
    </w:lvl>
    <w:lvl w:ilvl="4" w:tplc="04090019" w:tentative="1">
      <w:start w:val="1"/>
      <w:numFmt w:val="lowerLetter"/>
      <w:lvlText w:val="%5."/>
      <w:lvlJc w:val="left"/>
      <w:pPr>
        <w:ind w:left="6110" w:hanging="360"/>
      </w:pPr>
    </w:lvl>
    <w:lvl w:ilvl="5" w:tplc="0409001B" w:tentative="1">
      <w:start w:val="1"/>
      <w:numFmt w:val="lowerRoman"/>
      <w:lvlText w:val="%6."/>
      <w:lvlJc w:val="right"/>
      <w:pPr>
        <w:ind w:left="6830" w:hanging="180"/>
      </w:pPr>
    </w:lvl>
    <w:lvl w:ilvl="6" w:tplc="0409000F" w:tentative="1">
      <w:start w:val="1"/>
      <w:numFmt w:val="decimal"/>
      <w:lvlText w:val="%7."/>
      <w:lvlJc w:val="left"/>
      <w:pPr>
        <w:ind w:left="7550" w:hanging="360"/>
      </w:pPr>
    </w:lvl>
    <w:lvl w:ilvl="7" w:tplc="04090019" w:tentative="1">
      <w:start w:val="1"/>
      <w:numFmt w:val="lowerLetter"/>
      <w:lvlText w:val="%8."/>
      <w:lvlJc w:val="left"/>
      <w:pPr>
        <w:ind w:left="8270" w:hanging="360"/>
      </w:pPr>
    </w:lvl>
    <w:lvl w:ilvl="8" w:tplc="0409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40" w15:restartNumberingAfterBreak="0">
    <w:nsid w:val="69843498"/>
    <w:multiLevelType w:val="hybridMultilevel"/>
    <w:tmpl w:val="1410FC92"/>
    <w:lvl w:ilvl="0" w:tplc="FCE8D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94290"/>
    <w:multiLevelType w:val="hybridMultilevel"/>
    <w:tmpl w:val="8A7A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672DE7"/>
    <w:multiLevelType w:val="hybridMultilevel"/>
    <w:tmpl w:val="7946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AE185F"/>
    <w:multiLevelType w:val="hybridMultilevel"/>
    <w:tmpl w:val="584CD8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51859CC"/>
    <w:multiLevelType w:val="hybridMultilevel"/>
    <w:tmpl w:val="77683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3112E"/>
    <w:multiLevelType w:val="hybridMultilevel"/>
    <w:tmpl w:val="9036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3419F"/>
    <w:multiLevelType w:val="hybridMultilevel"/>
    <w:tmpl w:val="4D46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5"/>
  </w:num>
  <w:num w:numId="4">
    <w:abstractNumId w:val="6"/>
  </w:num>
  <w:num w:numId="5">
    <w:abstractNumId w:val="17"/>
  </w:num>
  <w:num w:numId="6">
    <w:abstractNumId w:val="39"/>
  </w:num>
  <w:num w:numId="7">
    <w:abstractNumId w:val="25"/>
  </w:num>
  <w:num w:numId="8">
    <w:abstractNumId w:val="22"/>
  </w:num>
  <w:num w:numId="9">
    <w:abstractNumId w:val="21"/>
  </w:num>
  <w:num w:numId="10">
    <w:abstractNumId w:val="42"/>
  </w:num>
  <w:num w:numId="11">
    <w:abstractNumId w:val="37"/>
  </w:num>
  <w:num w:numId="12">
    <w:abstractNumId w:val="12"/>
  </w:num>
  <w:num w:numId="13">
    <w:abstractNumId w:val="19"/>
  </w:num>
  <w:num w:numId="14">
    <w:abstractNumId w:val="4"/>
  </w:num>
  <w:num w:numId="15">
    <w:abstractNumId w:val="1"/>
  </w:num>
  <w:num w:numId="16">
    <w:abstractNumId w:val="44"/>
  </w:num>
  <w:num w:numId="17">
    <w:abstractNumId w:val="14"/>
  </w:num>
  <w:num w:numId="18">
    <w:abstractNumId w:val="34"/>
  </w:num>
  <w:num w:numId="19">
    <w:abstractNumId w:val="13"/>
  </w:num>
  <w:num w:numId="20">
    <w:abstractNumId w:val="27"/>
  </w:num>
  <w:num w:numId="21">
    <w:abstractNumId w:val="8"/>
  </w:num>
  <w:num w:numId="22">
    <w:abstractNumId w:val="29"/>
  </w:num>
  <w:num w:numId="23">
    <w:abstractNumId w:val="15"/>
  </w:num>
  <w:num w:numId="24">
    <w:abstractNumId w:val="41"/>
  </w:num>
  <w:num w:numId="25">
    <w:abstractNumId w:val="10"/>
  </w:num>
  <w:num w:numId="26">
    <w:abstractNumId w:val="30"/>
  </w:num>
  <w:num w:numId="27">
    <w:abstractNumId w:val="23"/>
  </w:num>
  <w:num w:numId="28">
    <w:abstractNumId w:val="33"/>
  </w:num>
  <w:num w:numId="29">
    <w:abstractNumId w:val="26"/>
  </w:num>
  <w:num w:numId="30">
    <w:abstractNumId w:val="16"/>
  </w:num>
  <w:num w:numId="31">
    <w:abstractNumId w:val="43"/>
  </w:num>
  <w:num w:numId="32">
    <w:abstractNumId w:val="46"/>
  </w:num>
  <w:num w:numId="33">
    <w:abstractNumId w:val="45"/>
  </w:num>
  <w:num w:numId="34">
    <w:abstractNumId w:val="0"/>
  </w:num>
  <w:num w:numId="35">
    <w:abstractNumId w:val="35"/>
  </w:num>
  <w:num w:numId="36">
    <w:abstractNumId w:val="24"/>
  </w:num>
  <w:num w:numId="37">
    <w:abstractNumId w:val="9"/>
  </w:num>
  <w:num w:numId="38">
    <w:abstractNumId w:val="2"/>
  </w:num>
  <w:num w:numId="39">
    <w:abstractNumId w:val="3"/>
  </w:num>
  <w:num w:numId="40">
    <w:abstractNumId w:val="20"/>
  </w:num>
  <w:num w:numId="41">
    <w:abstractNumId w:val="36"/>
  </w:num>
  <w:num w:numId="42">
    <w:abstractNumId w:val="11"/>
  </w:num>
  <w:num w:numId="43">
    <w:abstractNumId w:val="31"/>
  </w:num>
  <w:num w:numId="44">
    <w:abstractNumId w:val="32"/>
  </w:num>
  <w:num w:numId="45">
    <w:abstractNumId w:val="40"/>
  </w:num>
  <w:num w:numId="46">
    <w:abstractNumId w:val="28"/>
  </w:num>
  <w:num w:numId="47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A4"/>
    <w:rsid w:val="000036B2"/>
    <w:rsid w:val="00004F06"/>
    <w:rsid w:val="00005ACE"/>
    <w:rsid w:val="00006548"/>
    <w:rsid w:val="00006E09"/>
    <w:rsid w:val="00010B06"/>
    <w:rsid w:val="00010CDD"/>
    <w:rsid w:val="0001139E"/>
    <w:rsid w:val="00012824"/>
    <w:rsid w:val="00013363"/>
    <w:rsid w:val="00013C65"/>
    <w:rsid w:val="00015415"/>
    <w:rsid w:val="0001544B"/>
    <w:rsid w:val="00015A10"/>
    <w:rsid w:val="000226A1"/>
    <w:rsid w:val="00022CB5"/>
    <w:rsid w:val="00025E3C"/>
    <w:rsid w:val="0002698F"/>
    <w:rsid w:val="0002721E"/>
    <w:rsid w:val="00030E30"/>
    <w:rsid w:val="00033739"/>
    <w:rsid w:val="000347F2"/>
    <w:rsid w:val="00034894"/>
    <w:rsid w:val="00040BF4"/>
    <w:rsid w:val="0004310D"/>
    <w:rsid w:val="00043963"/>
    <w:rsid w:val="00043D76"/>
    <w:rsid w:val="00044358"/>
    <w:rsid w:val="00044587"/>
    <w:rsid w:val="0004483E"/>
    <w:rsid w:val="00046C97"/>
    <w:rsid w:val="000479AA"/>
    <w:rsid w:val="00047D0D"/>
    <w:rsid w:val="00053E8C"/>
    <w:rsid w:val="00054BC0"/>
    <w:rsid w:val="0005560C"/>
    <w:rsid w:val="00055DC7"/>
    <w:rsid w:val="00057858"/>
    <w:rsid w:val="00060ECB"/>
    <w:rsid w:val="0006139F"/>
    <w:rsid w:val="0006258C"/>
    <w:rsid w:val="00062A22"/>
    <w:rsid w:val="00062C77"/>
    <w:rsid w:val="00066677"/>
    <w:rsid w:val="00067BBA"/>
    <w:rsid w:val="0007008A"/>
    <w:rsid w:val="0007048E"/>
    <w:rsid w:val="0007073E"/>
    <w:rsid w:val="000712B4"/>
    <w:rsid w:val="00071D0B"/>
    <w:rsid w:val="00074324"/>
    <w:rsid w:val="00075382"/>
    <w:rsid w:val="0007611C"/>
    <w:rsid w:val="0008173D"/>
    <w:rsid w:val="00083081"/>
    <w:rsid w:val="00084216"/>
    <w:rsid w:val="0008550E"/>
    <w:rsid w:val="0008570F"/>
    <w:rsid w:val="00085A9D"/>
    <w:rsid w:val="000904E8"/>
    <w:rsid w:val="00090531"/>
    <w:rsid w:val="00090D97"/>
    <w:rsid w:val="0009199D"/>
    <w:rsid w:val="00092127"/>
    <w:rsid w:val="00093C30"/>
    <w:rsid w:val="000951F5"/>
    <w:rsid w:val="0009528E"/>
    <w:rsid w:val="00095BE5"/>
    <w:rsid w:val="00097F72"/>
    <w:rsid w:val="000A0627"/>
    <w:rsid w:val="000A09AC"/>
    <w:rsid w:val="000A1079"/>
    <w:rsid w:val="000A1D91"/>
    <w:rsid w:val="000A1DDF"/>
    <w:rsid w:val="000A2A23"/>
    <w:rsid w:val="000A38BD"/>
    <w:rsid w:val="000A5667"/>
    <w:rsid w:val="000B0AB8"/>
    <w:rsid w:val="000B0D48"/>
    <w:rsid w:val="000B115D"/>
    <w:rsid w:val="000B2398"/>
    <w:rsid w:val="000B30DF"/>
    <w:rsid w:val="000B3CA8"/>
    <w:rsid w:val="000B56F1"/>
    <w:rsid w:val="000B5793"/>
    <w:rsid w:val="000B5AC0"/>
    <w:rsid w:val="000B648C"/>
    <w:rsid w:val="000B6DF6"/>
    <w:rsid w:val="000B6F73"/>
    <w:rsid w:val="000B70EA"/>
    <w:rsid w:val="000B721C"/>
    <w:rsid w:val="000B76D3"/>
    <w:rsid w:val="000C1D0F"/>
    <w:rsid w:val="000C1FC7"/>
    <w:rsid w:val="000C1FCD"/>
    <w:rsid w:val="000C3A26"/>
    <w:rsid w:val="000C4E4B"/>
    <w:rsid w:val="000D03F6"/>
    <w:rsid w:val="000D0921"/>
    <w:rsid w:val="000D5A3A"/>
    <w:rsid w:val="000D6370"/>
    <w:rsid w:val="000D745C"/>
    <w:rsid w:val="000D76DE"/>
    <w:rsid w:val="000D7712"/>
    <w:rsid w:val="000E15AD"/>
    <w:rsid w:val="000E4CAD"/>
    <w:rsid w:val="000E7B53"/>
    <w:rsid w:val="000E7D68"/>
    <w:rsid w:val="000F19AE"/>
    <w:rsid w:val="000F3A0C"/>
    <w:rsid w:val="000F3B26"/>
    <w:rsid w:val="000F3E38"/>
    <w:rsid w:val="000F3E5E"/>
    <w:rsid w:val="000F4F98"/>
    <w:rsid w:val="001003EA"/>
    <w:rsid w:val="001009AC"/>
    <w:rsid w:val="00102AE6"/>
    <w:rsid w:val="0010457A"/>
    <w:rsid w:val="001063AA"/>
    <w:rsid w:val="00107584"/>
    <w:rsid w:val="001079F9"/>
    <w:rsid w:val="0011151A"/>
    <w:rsid w:val="0011368B"/>
    <w:rsid w:val="00114808"/>
    <w:rsid w:val="001149BB"/>
    <w:rsid w:val="001150D5"/>
    <w:rsid w:val="00116134"/>
    <w:rsid w:val="00120EFC"/>
    <w:rsid w:val="00122ED8"/>
    <w:rsid w:val="001240EC"/>
    <w:rsid w:val="00124440"/>
    <w:rsid w:val="00125329"/>
    <w:rsid w:val="00127E57"/>
    <w:rsid w:val="001306D6"/>
    <w:rsid w:val="00130CD1"/>
    <w:rsid w:val="00131694"/>
    <w:rsid w:val="00131A75"/>
    <w:rsid w:val="0013481D"/>
    <w:rsid w:val="0014044D"/>
    <w:rsid w:val="0014339D"/>
    <w:rsid w:val="00143A7F"/>
    <w:rsid w:val="00143F01"/>
    <w:rsid w:val="00144971"/>
    <w:rsid w:val="00144E0F"/>
    <w:rsid w:val="00145107"/>
    <w:rsid w:val="0014628C"/>
    <w:rsid w:val="00146A85"/>
    <w:rsid w:val="00146AEF"/>
    <w:rsid w:val="00146EF1"/>
    <w:rsid w:val="00146F7C"/>
    <w:rsid w:val="00146FB2"/>
    <w:rsid w:val="001475A0"/>
    <w:rsid w:val="001476A2"/>
    <w:rsid w:val="00153A2A"/>
    <w:rsid w:val="00156CC6"/>
    <w:rsid w:val="00157DCD"/>
    <w:rsid w:val="00157E97"/>
    <w:rsid w:val="00160582"/>
    <w:rsid w:val="0016108E"/>
    <w:rsid w:val="00161380"/>
    <w:rsid w:val="001613F1"/>
    <w:rsid w:val="001619C0"/>
    <w:rsid w:val="00161C38"/>
    <w:rsid w:val="00162222"/>
    <w:rsid w:val="00162850"/>
    <w:rsid w:val="001629B5"/>
    <w:rsid w:val="001632C6"/>
    <w:rsid w:val="0016332B"/>
    <w:rsid w:val="00164390"/>
    <w:rsid w:val="00164F6F"/>
    <w:rsid w:val="00166B94"/>
    <w:rsid w:val="001727F1"/>
    <w:rsid w:val="00173418"/>
    <w:rsid w:val="00173699"/>
    <w:rsid w:val="00174186"/>
    <w:rsid w:val="00174BEE"/>
    <w:rsid w:val="00175312"/>
    <w:rsid w:val="001756BB"/>
    <w:rsid w:val="00181C18"/>
    <w:rsid w:val="0018237F"/>
    <w:rsid w:val="00182F41"/>
    <w:rsid w:val="00183C73"/>
    <w:rsid w:val="00185C97"/>
    <w:rsid w:val="0018695E"/>
    <w:rsid w:val="00187033"/>
    <w:rsid w:val="001910AC"/>
    <w:rsid w:val="001913B5"/>
    <w:rsid w:val="0019322E"/>
    <w:rsid w:val="001939DE"/>
    <w:rsid w:val="001A0DA6"/>
    <w:rsid w:val="001A1547"/>
    <w:rsid w:val="001A25BB"/>
    <w:rsid w:val="001A2A54"/>
    <w:rsid w:val="001A2FAA"/>
    <w:rsid w:val="001A377C"/>
    <w:rsid w:val="001A66CC"/>
    <w:rsid w:val="001A6EE5"/>
    <w:rsid w:val="001A7A04"/>
    <w:rsid w:val="001B09AC"/>
    <w:rsid w:val="001B1103"/>
    <w:rsid w:val="001B13D9"/>
    <w:rsid w:val="001B391F"/>
    <w:rsid w:val="001B45FF"/>
    <w:rsid w:val="001B5E79"/>
    <w:rsid w:val="001B67E0"/>
    <w:rsid w:val="001B6F2F"/>
    <w:rsid w:val="001B7217"/>
    <w:rsid w:val="001C0383"/>
    <w:rsid w:val="001C12E2"/>
    <w:rsid w:val="001C1C26"/>
    <w:rsid w:val="001C323E"/>
    <w:rsid w:val="001C36C5"/>
    <w:rsid w:val="001C3B2E"/>
    <w:rsid w:val="001C5FBC"/>
    <w:rsid w:val="001C7AEA"/>
    <w:rsid w:val="001C7BAA"/>
    <w:rsid w:val="001D14FD"/>
    <w:rsid w:val="001D48E4"/>
    <w:rsid w:val="001D6DD3"/>
    <w:rsid w:val="001D7345"/>
    <w:rsid w:val="001E03EB"/>
    <w:rsid w:val="001E1CFE"/>
    <w:rsid w:val="001E23A3"/>
    <w:rsid w:val="001E2C38"/>
    <w:rsid w:val="001E3499"/>
    <w:rsid w:val="001E465E"/>
    <w:rsid w:val="001E6532"/>
    <w:rsid w:val="001F0989"/>
    <w:rsid w:val="001F3616"/>
    <w:rsid w:val="001F516D"/>
    <w:rsid w:val="001F62D1"/>
    <w:rsid w:val="001F63BB"/>
    <w:rsid w:val="001F6C9D"/>
    <w:rsid w:val="001F7D72"/>
    <w:rsid w:val="001F7F16"/>
    <w:rsid w:val="0020343E"/>
    <w:rsid w:val="00204B74"/>
    <w:rsid w:val="0020538B"/>
    <w:rsid w:val="00210A8D"/>
    <w:rsid w:val="00212900"/>
    <w:rsid w:val="00213B49"/>
    <w:rsid w:val="0021789A"/>
    <w:rsid w:val="00217A8D"/>
    <w:rsid w:val="002206DC"/>
    <w:rsid w:val="00221EA6"/>
    <w:rsid w:val="00221EB0"/>
    <w:rsid w:val="00222938"/>
    <w:rsid w:val="00224D05"/>
    <w:rsid w:val="00225362"/>
    <w:rsid w:val="002254F5"/>
    <w:rsid w:val="00225AF9"/>
    <w:rsid w:val="0022658D"/>
    <w:rsid w:val="00227149"/>
    <w:rsid w:val="002278F1"/>
    <w:rsid w:val="00227F33"/>
    <w:rsid w:val="00230FED"/>
    <w:rsid w:val="0023141B"/>
    <w:rsid w:val="00231C9F"/>
    <w:rsid w:val="00232343"/>
    <w:rsid w:val="002335B0"/>
    <w:rsid w:val="00235BFD"/>
    <w:rsid w:val="0024035B"/>
    <w:rsid w:val="00240B3F"/>
    <w:rsid w:val="0024556D"/>
    <w:rsid w:val="002508DD"/>
    <w:rsid w:val="002518A9"/>
    <w:rsid w:val="00251F94"/>
    <w:rsid w:val="00253842"/>
    <w:rsid w:val="00255AFF"/>
    <w:rsid w:val="0026017E"/>
    <w:rsid w:val="002601F9"/>
    <w:rsid w:val="00260228"/>
    <w:rsid w:val="00264B30"/>
    <w:rsid w:val="00265066"/>
    <w:rsid w:val="00265858"/>
    <w:rsid w:val="00265A6B"/>
    <w:rsid w:val="002672F3"/>
    <w:rsid w:val="00267AAB"/>
    <w:rsid w:val="00270616"/>
    <w:rsid w:val="00271DAC"/>
    <w:rsid w:val="002721BF"/>
    <w:rsid w:val="00274003"/>
    <w:rsid w:val="00275B8B"/>
    <w:rsid w:val="002771CD"/>
    <w:rsid w:val="00283663"/>
    <w:rsid w:val="002846CE"/>
    <w:rsid w:val="00286E52"/>
    <w:rsid w:val="00287D34"/>
    <w:rsid w:val="00290121"/>
    <w:rsid w:val="00290267"/>
    <w:rsid w:val="00290516"/>
    <w:rsid w:val="002914C1"/>
    <w:rsid w:val="00294B13"/>
    <w:rsid w:val="00295148"/>
    <w:rsid w:val="00297847"/>
    <w:rsid w:val="00297864"/>
    <w:rsid w:val="002A176E"/>
    <w:rsid w:val="002A17B2"/>
    <w:rsid w:val="002A2A59"/>
    <w:rsid w:val="002A3217"/>
    <w:rsid w:val="002A3F64"/>
    <w:rsid w:val="002A4D98"/>
    <w:rsid w:val="002A716B"/>
    <w:rsid w:val="002A7A01"/>
    <w:rsid w:val="002B04DE"/>
    <w:rsid w:val="002B04E2"/>
    <w:rsid w:val="002B060C"/>
    <w:rsid w:val="002B1CD4"/>
    <w:rsid w:val="002B411F"/>
    <w:rsid w:val="002B494D"/>
    <w:rsid w:val="002B7882"/>
    <w:rsid w:val="002B7E5E"/>
    <w:rsid w:val="002C0550"/>
    <w:rsid w:val="002C0BF4"/>
    <w:rsid w:val="002C0D7C"/>
    <w:rsid w:val="002C1CC7"/>
    <w:rsid w:val="002C1D0E"/>
    <w:rsid w:val="002C2148"/>
    <w:rsid w:val="002D58BB"/>
    <w:rsid w:val="002D5BF5"/>
    <w:rsid w:val="002D65E2"/>
    <w:rsid w:val="002D6721"/>
    <w:rsid w:val="002D7ACB"/>
    <w:rsid w:val="002E05D4"/>
    <w:rsid w:val="002E06E1"/>
    <w:rsid w:val="002E3F14"/>
    <w:rsid w:val="002E4DDF"/>
    <w:rsid w:val="002E5136"/>
    <w:rsid w:val="002E5804"/>
    <w:rsid w:val="002E5C52"/>
    <w:rsid w:val="002E5FA0"/>
    <w:rsid w:val="002E6F1F"/>
    <w:rsid w:val="002E732C"/>
    <w:rsid w:val="002F02CA"/>
    <w:rsid w:val="002F10E7"/>
    <w:rsid w:val="002F13E3"/>
    <w:rsid w:val="002F173D"/>
    <w:rsid w:val="002F1F57"/>
    <w:rsid w:val="002F2BC0"/>
    <w:rsid w:val="002F72AF"/>
    <w:rsid w:val="003032D8"/>
    <w:rsid w:val="00303B0E"/>
    <w:rsid w:val="003051E8"/>
    <w:rsid w:val="003052CB"/>
    <w:rsid w:val="00305462"/>
    <w:rsid w:val="003065F4"/>
    <w:rsid w:val="00307BE0"/>
    <w:rsid w:val="00307C36"/>
    <w:rsid w:val="003117D8"/>
    <w:rsid w:val="003140E4"/>
    <w:rsid w:val="003141BD"/>
    <w:rsid w:val="00314548"/>
    <w:rsid w:val="00314EF2"/>
    <w:rsid w:val="00315626"/>
    <w:rsid w:val="0031651B"/>
    <w:rsid w:val="00321411"/>
    <w:rsid w:val="003215AB"/>
    <w:rsid w:val="00322150"/>
    <w:rsid w:val="0032286E"/>
    <w:rsid w:val="003235DA"/>
    <w:rsid w:val="00323D77"/>
    <w:rsid w:val="0032493B"/>
    <w:rsid w:val="003256C7"/>
    <w:rsid w:val="003258D9"/>
    <w:rsid w:val="00325B6F"/>
    <w:rsid w:val="003270BA"/>
    <w:rsid w:val="00327461"/>
    <w:rsid w:val="003308B9"/>
    <w:rsid w:val="003312B3"/>
    <w:rsid w:val="00332835"/>
    <w:rsid w:val="003332D0"/>
    <w:rsid w:val="00334996"/>
    <w:rsid w:val="00335A0C"/>
    <w:rsid w:val="0034155F"/>
    <w:rsid w:val="0034417E"/>
    <w:rsid w:val="003443EA"/>
    <w:rsid w:val="003471AC"/>
    <w:rsid w:val="00347D6F"/>
    <w:rsid w:val="00347F14"/>
    <w:rsid w:val="0035018A"/>
    <w:rsid w:val="003525C0"/>
    <w:rsid w:val="0035380B"/>
    <w:rsid w:val="00354041"/>
    <w:rsid w:val="003551C7"/>
    <w:rsid w:val="00360B13"/>
    <w:rsid w:val="003619DA"/>
    <w:rsid w:val="00362F9E"/>
    <w:rsid w:val="00364B58"/>
    <w:rsid w:val="00364D2F"/>
    <w:rsid w:val="00365524"/>
    <w:rsid w:val="00365A65"/>
    <w:rsid w:val="00365D12"/>
    <w:rsid w:val="00366BDD"/>
    <w:rsid w:val="003676AC"/>
    <w:rsid w:val="003718A2"/>
    <w:rsid w:val="003749BA"/>
    <w:rsid w:val="00375FA2"/>
    <w:rsid w:val="00376808"/>
    <w:rsid w:val="003818F9"/>
    <w:rsid w:val="00382AAF"/>
    <w:rsid w:val="00383C3F"/>
    <w:rsid w:val="0038426F"/>
    <w:rsid w:val="003851D4"/>
    <w:rsid w:val="003860F8"/>
    <w:rsid w:val="00386147"/>
    <w:rsid w:val="00386301"/>
    <w:rsid w:val="00387EBB"/>
    <w:rsid w:val="0039010F"/>
    <w:rsid w:val="003907BC"/>
    <w:rsid w:val="0039095F"/>
    <w:rsid w:val="0039112C"/>
    <w:rsid w:val="00392059"/>
    <w:rsid w:val="00395D2A"/>
    <w:rsid w:val="00395DD6"/>
    <w:rsid w:val="003961AE"/>
    <w:rsid w:val="003A021C"/>
    <w:rsid w:val="003A1A59"/>
    <w:rsid w:val="003A2BFD"/>
    <w:rsid w:val="003A4C68"/>
    <w:rsid w:val="003A4F5C"/>
    <w:rsid w:val="003A53BD"/>
    <w:rsid w:val="003A549A"/>
    <w:rsid w:val="003A6C00"/>
    <w:rsid w:val="003A7070"/>
    <w:rsid w:val="003B187C"/>
    <w:rsid w:val="003B1974"/>
    <w:rsid w:val="003B1D5D"/>
    <w:rsid w:val="003B5F09"/>
    <w:rsid w:val="003B75EA"/>
    <w:rsid w:val="003C0BB1"/>
    <w:rsid w:val="003C1301"/>
    <w:rsid w:val="003C203F"/>
    <w:rsid w:val="003C2AA3"/>
    <w:rsid w:val="003C4C78"/>
    <w:rsid w:val="003C50A2"/>
    <w:rsid w:val="003C65C8"/>
    <w:rsid w:val="003D07BA"/>
    <w:rsid w:val="003D0CDA"/>
    <w:rsid w:val="003D0E72"/>
    <w:rsid w:val="003D1981"/>
    <w:rsid w:val="003D297F"/>
    <w:rsid w:val="003D56F9"/>
    <w:rsid w:val="003D5AB2"/>
    <w:rsid w:val="003D6433"/>
    <w:rsid w:val="003D7F1C"/>
    <w:rsid w:val="003E0103"/>
    <w:rsid w:val="003E1A31"/>
    <w:rsid w:val="003E1D2E"/>
    <w:rsid w:val="003E3D8E"/>
    <w:rsid w:val="003E415E"/>
    <w:rsid w:val="003E4ED4"/>
    <w:rsid w:val="003E7058"/>
    <w:rsid w:val="003E7737"/>
    <w:rsid w:val="003E79D9"/>
    <w:rsid w:val="003F16B2"/>
    <w:rsid w:val="003F25DF"/>
    <w:rsid w:val="003F3ED8"/>
    <w:rsid w:val="003F619D"/>
    <w:rsid w:val="0040126B"/>
    <w:rsid w:val="00401F6E"/>
    <w:rsid w:val="00403ED2"/>
    <w:rsid w:val="0040489E"/>
    <w:rsid w:val="00407FC0"/>
    <w:rsid w:val="00410684"/>
    <w:rsid w:val="004132BC"/>
    <w:rsid w:val="004144DF"/>
    <w:rsid w:val="00417732"/>
    <w:rsid w:val="00420DED"/>
    <w:rsid w:val="00422D91"/>
    <w:rsid w:val="004231C0"/>
    <w:rsid w:val="00424D95"/>
    <w:rsid w:val="00427EE0"/>
    <w:rsid w:val="00430607"/>
    <w:rsid w:val="004308EC"/>
    <w:rsid w:val="00431F02"/>
    <w:rsid w:val="004321D1"/>
    <w:rsid w:val="0043287F"/>
    <w:rsid w:val="00433829"/>
    <w:rsid w:val="004358C1"/>
    <w:rsid w:val="00436837"/>
    <w:rsid w:val="00436A6E"/>
    <w:rsid w:val="0043700E"/>
    <w:rsid w:val="00442A27"/>
    <w:rsid w:val="00442FE1"/>
    <w:rsid w:val="00443250"/>
    <w:rsid w:val="00443E03"/>
    <w:rsid w:val="004441DC"/>
    <w:rsid w:val="004471E8"/>
    <w:rsid w:val="0045127B"/>
    <w:rsid w:val="0045149B"/>
    <w:rsid w:val="0045609D"/>
    <w:rsid w:val="004567F0"/>
    <w:rsid w:val="00460085"/>
    <w:rsid w:val="00461B30"/>
    <w:rsid w:val="00462FEF"/>
    <w:rsid w:val="00463EC4"/>
    <w:rsid w:val="00464A81"/>
    <w:rsid w:val="00465986"/>
    <w:rsid w:val="00466A90"/>
    <w:rsid w:val="00467530"/>
    <w:rsid w:val="00467CDC"/>
    <w:rsid w:val="00471AF0"/>
    <w:rsid w:val="004724C8"/>
    <w:rsid w:val="00472AC6"/>
    <w:rsid w:val="00472D15"/>
    <w:rsid w:val="00473AAE"/>
    <w:rsid w:val="00473E70"/>
    <w:rsid w:val="004751E9"/>
    <w:rsid w:val="00477651"/>
    <w:rsid w:val="00477868"/>
    <w:rsid w:val="00482256"/>
    <w:rsid w:val="0048325B"/>
    <w:rsid w:val="00483B8E"/>
    <w:rsid w:val="00486D46"/>
    <w:rsid w:val="004908E7"/>
    <w:rsid w:val="00492B69"/>
    <w:rsid w:val="00495BED"/>
    <w:rsid w:val="004962D5"/>
    <w:rsid w:val="00496AE4"/>
    <w:rsid w:val="004A037E"/>
    <w:rsid w:val="004A4F1E"/>
    <w:rsid w:val="004A51CC"/>
    <w:rsid w:val="004A5907"/>
    <w:rsid w:val="004A5EED"/>
    <w:rsid w:val="004A722F"/>
    <w:rsid w:val="004A77D2"/>
    <w:rsid w:val="004B0ADF"/>
    <w:rsid w:val="004B44AE"/>
    <w:rsid w:val="004B4AE8"/>
    <w:rsid w:val="004B6FA7"/>
    <w:rsid w:val="004B74DF"/>
    <w:rsid w:val="004B7C92"/>
    <w:rsid w:val="004C07B8"/>
    <w:rsid w:val="004C1BDF"/>
    <w:rsid w:val="004C25ED"/>
    <w:rsid w:val="004C4462"/>
    <w:rsid w:val="004D041B"/>
    <w:rsid w:val="004D05AB"/>
    <w:rsid w:val="004D217F"/>
    <w:rsid w:val="004D3C34"/>
    <w:rsid w:val="004D6DF3"/>
    <w:rsid w:val="004D7990"/>
    <w:rsid w:val="004E0100"/>
    <w:rsid w:val="004E18EB"/>
    <w:rsid w:val="004E198C"/>
    <w:rsid w:val="004E3839"/>
    <w:rsid w:val="004E723B"/>
    <w:rsid w:val="004F11A6"/>
    <w:rsid w:val="004F13E7"/>
    <w:rsid w:val="004F1D13"/>
    <w:rsid w:val="004F33F9"/>
    <w:rsid w:val="004F41C8"/>
    <w:rsid w:val="004F78C3"/>
    <w:rsid w:val="004F7C9D"/>
    <w:rsid w:val="0050009E"/>
    <w:rsid w:val="005015D0"/>
    <w:rsid w:val="00506B74"/>
    <w:rsid w:val="00513285"/>
    <w:rsid w:val="005144EC"/>
    <w:rsid w:val="005179B7"/>
    <w:rsid w:val="0052142F"/>
    <w:rsid w:val="00521973"/>
    <w:rsid w:val="005229BC"/>
    <w:rsid w:val="0052425A"/>
    <w:rsid w:val="00525D12"/>
    <w:rsid w:val="00525E78"/>
    <w:rsid w:val="00526BE5"/>
    <w:rsid w:val="00526E4F"/>
    <w:rsid w:val="005276B6"/>
    <w:rsid w:val="005327ED"/>
    <w:rsid w:val="00534CD3"/>
    <w:rsid w:val="00535A49"/>
    <w:rsid w:val="0053676D"/>
    <w:rsid w:val="00537F2C"/>
    <w:rsid w:val="00540C95"/>
    <w:rsid w:val="0054277A"/>
    <w:rsid w:val="005432FE"/>
    <w:rsid w:val="0054367F"/>
    <w:rsid w:val="00543DE3"/>
    <w:rsid w:val="005543DF"/>
    <w:rsid w:val="00556415"/>
    <w:rsid w:val="00557056"/>
    <w:rsid w:val="00561E38"/>
    <w:rsid w:val="00562B78"/>
    <w:rsid w:val="00563B02"/>
    <w:rsid w:val="00564E66"/>
    <w:rsid w:val="00565776"/>
    <w:rsid w:val="005662DC"/>
    <w:rsid w:val="00567E03"/>
    <w:rsid w:val="0057080C"/>
    <w:rsid w:val="00573B83"/>
    <w:rsid w:val="00576B68"/>
    <w:rsid w:val="00576F8A"/>
    <w:rsid w:val="00577FA0"/>
    <w:rsid w:val="00580002"/>
    <w:rsid w:val="00580518"/>
    <w:rsid w:val="00581BD1"/>
    <w:rsid w:val="00583048"/>
    <w:rsid w:val="005846DE"/>
    <w:rsid w:val="00584D2A"/>
    <w:rsid w:val="00585A4B"/>
    <w:rsid w:val="00591DAA"/>
    <w:rsid w:val="00592BA3"/>
    <w:rsid w:val="00593415"/>
    <w:rsid w:val="005935AB"/>
    <w:rsid w:val="005955C8"/>
    <w:rsid w:val="00596DB9"/>
    <w:rsid w:val="005A0472"/>
    <w:rsid w:val="005A1098"/>
    <w:rsid w:val="005A11E7"/>
    <w:rsid w:val="005A1BC3"/>
    <w:rsid w:val="005A1DDC"/>
    <w:rsid w:val="005A2B1B"/>
    <w:rsid w:val="005A3157"/>
    <w:rsid w:val="005A3732"/>
    <w:rsid w:val="005A4F10"/>
    <w:rsid w:val="005A5425"/>
    <w:rsid w:val="005A57C4"/>
    <w:rsid w:val="005A65EC"/>
    <w:rsid w:val="005B190E"/>
    <w:rsid w:val="005B28BA"/>
    <w:rsid w:val="005B4F6E"/>
    <w:rsid w:val="005B6F36"/>
    <w:rsid w:val="005B7E58"/>
    <w:rsid w:val="005C181F"/>
    <w:rsid w:val="005C363A"/>
    <w:rsid w:val="005C6B36"/>
    <w:rsid w:val="005D02EB"/>
    <w:rsid w:val="005D05B0"/>
    <w:rsid w:val="005D16CD"/>
    <w:rsid w:val="005D4C78"/>
    <w:rsid w:val="005D53B7"/>
    <w:rsid w:val="005D556B"/>
    <w:rsid w:val="005D58A2"/>
    <w:rsid w:val="005D6E99"/>
    <w:rsid w:val="005D7ECF"/>
    <w:rsid w:val="005E0356"/>
    <w:rsid w:val="005E1688"/>
    <w:rsid w:val="005E1947"/>
    <w:rsid w:val="005E2630"/>
    <w:rsid w:val="005E28D8"/>
    <w:rsid w:val="005E31B2"/>
    <w:rsid w:val="005E44CA"/>
    <w:rsid w:val="005E7404"/>
    <w:rsid w:val="005E7ED9"/>
    <w:rsid w:val="005F129A"/>
    <w:rsid w:val="005F12EB"/>
    <w:rsid w:val="005F1A96"/>
    <w:rsid w:val="005F2BD3"/>
    <w:rsid w:val="005F4DE8"/>
    <w:rsid w:val="005F704B"/>
    <w:rsid w:val="005F75C5"/>
    <w:rsid w:val="00600146"/>
    <w:rsid w:val="00600A7F"/>
    <w:rsid w:val="006014EE"/>
    <w:rsid w:val="00601CF1"/>
    <w:rsid w:val="00602A62"/>
    <w:rsid w:val="006042F7"/>
    <w:rsid w:val="00604BAD"/>
    <w:rsid w:val="00606D03"/>
    <w:rsid w:val="00610130"/>
    <w:rsid w:val="0061095E"/>
    <w:rsid w:val="00610DB0"/>
    <w:rsid w:val="00610F0C"/>
    <w:rsid w:val="00611194"/>
    <w:rsid w:val="00614047"/>
    <w:rsid w:val="00614407"/>
    <w:rsid w:val="00615D63"/>
    <w:rsid w:val="006161FC"/>
    <w:rsid w:val="00617454"/>
    <w:rsid w:val="006223A9"/>
    <w:rsid w:val="00623931"/>
    <w:rsid w:val="00623D13"/>
    <w:rsid w:val="006241CE"/>
    <w:rsid w:val="00624E66"/>
    <w:rsid w:val="00624F60"/>
    <w:rsid w:val="00626CB0"/>
    <w:rsid w:val="006307B5"/>
    <w:rsid w:val="006311CB"/>
    <w:rsid w:val="006316ED"/>
    <w:rsid w:val="00632B85"/>
    <w:rsid w:val="00632D94"/>
    <w:rsid w:val="00633508"/>
    <w:rsid w:val="006337F1"/>
    <w:rsid w:val="00634DC0"/>
    <w:rsid w:val="00635383"/>
    <w:rsid w:val="00637792"/>
    <w:rsid w:val="00640046"/>
    <w:rsid w:val="00640367"/>
    <w:rsid w:val="006425B6"/>
    <w:rsid w:val="00643121"/>
    <w:rsid w:val="00644376"/>
    <w:rsid w:val="0064486C"/>
    <w:rsid w:val="0064507C"/>
    <w:rsid w:val="00645196"/>
    <w:rsid w:val="006451AF"/>
    <w:rsid w:val="006500DD"/>
    <w:rsid w:val="00650427"/>
    <w:rsid w:val="006506ED"/>
    <w:rsid w:val="00651325"/>
    <w:rsid w:val="0065477A"/>
    <w:rsid w:val="00657739"/>
    <w:rsid w:val="00661C19"/>
    <w:rsid w:val="00664F68"/>
    <w:rsid w:val="00666CB4"/>
    <w:rsid w:val="00667302"/>
    <w:rsid w:val="006677B0"/>
    <w:rsid w:val="00670BEF"/>
    <w:rsid w:val="006728A1"/>
    <w:rsid w:val="00675C42"/>
    <w:rsid w:val="006767C2"/>
    <w:rsid w:val="00677E45"/>
    <w:rsid w:val="00680BF9"/>
    <w:rsid w:val="00683E80"/>
    <w:rsid w:val="006854AD"/>
    <w:rsid w:val="00685D57"/>
    <w:rsid w:val="00686C1E"/>
    <w:rsid w:val="00690BB7"/>
    <w:rsid w:val="00691314"/>
    <w:rsid w:val="00693375"/>
    <w:rsid w:val="00694606"/>
    <w:rsid w:val="00694DEE"/>
    <w:rsid w:val="00695F7F"/>
    <w:rsid w:val="00696578"/>
    <w:rsid w:val="00697DBD"/>
    <w:rsid w:val="006A0B2C"/>
    <w:rsid w:val="006A11CD"/>
    <w:rsid w:val="006A3EBD"/>
    <w:rsid w:val="006A4A0B"/>
    <w:rsid w:val="006A5636"/>
    <w:rsid w:val="006A5E47"/>
    <w:rsid w:val="006A705B"/>
    <w:rsid w:val="006B0508"/>
    <w:rsid w:val="006B1461"/>
    <w:rsid w:val="006B2231"/>
    <w:rsid w:val="006B2EC8"/>
    <w:rsid w:val="006B3414"/>
    <w:rsid w:val="006B344F"/>
    <w:rsid w:val="006B37E9"/>
    <w:rsid w:val="006B407E"/>
    <w:rsid w:val="006B53DE"/>
    <w:rsid w:val="006B6C42"/>
    <w:rsid w:val="006B7C61"/>
    <w:rsid w:val="006B7D00"/>
    <w:rsid w:val="006C0056"/>
    <w:rsid w:val="006C032C"/>
    <w:rsid w:val="006C1426"/>
    <w:rsid w:val="006C252C"/>
    <w:rsid w:val="006C54EF"/>
    <w:rsid w:val="006C6263"/>
    <w:rsid w:val="006C70A4"/>
    <w:rsid w:val="006C759D"/>
    <w:rsid w:val="006D22B4"/>
    <w:rsid w:val="006D2413"/>
    <w:rsid w:val="006D270D"/>
    <w:rsid w:val="006E0ECD"/>
    <w:rsid w:val="006E1D30"/>
    <w:rsid w:val="006E5345"/>
    <w:rsid w:val="006E5B28"/>
    <w:rsid w:val="006E6DD4"/>
    <w:rsid w:val="006F4448"/>
    <w:rsid w:val="006F5D48"/>
    <w:rsid w:val="006F61C9"/>
    <w:rsid w:val="006F7CF6"/>
    <w:rsid w:val="0070016F"/>
    <w:rsid w:val="0070367E"/>
    <w:rsid w:val="00703A66"/>
    <w:rsid w:val="00706770"/>
    <w:rsid w:val="007072B1"/>
    <w:rsid w:val="007076CA"/>
    <w:rsid w:val="00707C3E"/>
    <w:rsid w:val="007118E5"/>
    <w:rsid w:val="00711CC1"/>
    <w:rsid w:val="0071617F"/>
    <w:rsid w:val="00716255"/>
    <w:rsid w:val="00720EE4"/>
    <w:rsid w:val="00722704"/>
    <w:rsid w:val="0072499A"/>
    <w:rsid w:val="00725E47"/>
    <w:rsid w:val="007261C7"/>
    <w:rsid w:val="00727B87"/>
    <w:rsid w:val="007313A8"/>
    <w:rsid w:val="007314CB"/>
    <w:rsid w:val="00734B56"/>
    <w:rsid w:val="00736CE7"/>
    <w:rsid w:val="00746A0F"/>
    <w:rsid w:val="00751DFB"/>
    <w:rsid w:val="0075268D"/>
    <w:rsid w:val="00752B13"/>
    <w:rsid w:val="00752E68"/>
    <w:rsid w:val="00753CC1"/>
    <w:rsid w:val="00754BCF"/>
    <w:rsid w:val="007561D4"/>
    <w:rsid w:val="00757998"/>
    <w:rsid w:val="00757D26"/>
    <w:rsid w:val="007611CB"/>
    <w:rsid w:val="007626C4"/>
    <w:rsid w:val="00763AFD"/>
    <w:rsid w:val="007656B9"/>
    <w:rsid w:val="0076670F"/>
    <w:rsid w:val="00766E5F"/>
    <w:rsid w:val="007671E6"/>
    <w:rsid w:val="007713BE"/>
    <w:rsid w:val="00772A60"/>
    <w:rsid w:val="007751F2"/>
    <w:rsid w:val="00775C89"/>
    <w:rsid w:val="00777377"/>
    <w:rsid w:val="0078071D"/>
    <w:rsid w:val="00780B46"/>
    <w:rsid w:val="00781C70"/>
    <w:rsid w:val="00782728"/>
    <w:rsid w:val="00783B0C"/>
    <w:rsid w:val="00783C3A"/>
    <w:rsid w:val="0078546D"/>
    <w:rsid w:val="00785731"/>
    <w:rsid w:val="007865F3"/>
    <w:rsid w:val="00791474"/>
    <w:rsid w:val="0079253A"/>
    <w:rsid w:val="00793AC6"/>
    <w:rsid w:val="00793E0E"/>
    <w:rsid w:val="0079417B"/>
    <w:rsid w:val="0079623C"/>
    <w:rsid w:val="00797D4B"/>
    <w:rsid w:val="007A08D3"/>
    <w:rsid w:val="007A11C8"/>
    <w:rsid w:val="007A1889"/>
    <w:rsid w:val="007A2EB8"/>
    <w:rsid w:val="007A3E29"/>
    <w:rsid w:val="007A3F9C"/>
    <w:rsid w:val="007A4522"/>
    <w:rsid w:val="007A5529"/>
    <w:rsid w:val="007A5915"/>
    <w:rsid w:val="007A75B9"/>
    <w:rsid w:val="007A779D"/>
    <w:rsid w:val="007B0D3C"/>
    <w:rsid w:val="007B1A9C"/>
    <w:rsid w:val="007B2A97"/>
    <w:rsid w:val="007B4424"/>
    <w:rsid w:val="007B46CA"/>
    <w:rsid w:val="007B4F11"/>
    <w:rsid w:val="007B50CA"/>
    <w:rsid w:val="007B63E2"/>
    <w:rsid w:val="007B687C"/>
    <w:rsid w:val="007B7580"/>
    <w:rsid w:val="007C05E2"/>
    <w:rsid w:val="007C0B22"/>
    <w:rsid w:val="007C15C2"/>
    <w:rsid w:val="007C6664"/>
    <w:rsid w:val="007C776F"/>
    <w:rsid w:val="007D1FBD"/>
    <w:rsid w:val="007D2BDA"/>
    <w:rsid w:val="007D3652"/>
    <w:rsid w:val="007D44AC"/>
    <w:rsid w:val="007D4CCB"/>
    <w:rsid w:val="007D5FB2"/>
    <w:rsid w:val="007D6992"/>
    <w:rsid w:val="007D7032"/>
    <w:rsid w:val="007D792E"/>
    <w:rsid w:val="007D7FA9"/>
    <w:rsid w:val="007E2333"/>
    <w:rsid w:val="007E4E08"/>
    <w:rsid w:val="007F0A2A"/>
    <w:rsid w:val="007F37BB"/>
    <w:rsid w:val="007F41E1"/>
    <w:rsid w:val="007F4983"/>
    <w:rsid w:val="007F4E41"/>
    <w:rsid w:val="007F5276"/>
    <w:rsid w:val="007F5835"/>
    <w:rsid w:val="007F6202"/>
    <w:rsid w:val="007F7DEE"/>
    <w:rsid w:val="008014CE"/>
    <w:rsid w:val="0080398D"/>
    <w:rsid w:val="00803D1F"/>
    <w:rsid w:val="00804B8F"/>
    <w:rsid w:val="00805409"/>
    <w:rsid w:val="00806946"/>
    <w:rsid w:val="00807FE4"/>
    <w:rsid w:val="008129CB"/>
    <w:rsid w:val="00812E6C"/>
    <w:rsid w:val="008158BA"/>
    <w:rsid w:val="0081752A"/>
    <w:rsid w:val="0082173F"/>
    <w:rsid w:val="0082189D"/>
    <w:rsid w:val="00822321"/>
    <w:rsid w:val="00822351"/>
    <w:rsid w:val="0082634F"/>
    <w:rsid w:val="008315F3"/>
    <w:rsid w:val="00831986"/>
    <w:rsid w:val="00831E9B"/>
    <w:rsid w:val="00832F66"/>
    <w:rsid w:val="008340C4"/>
    <w:rsid w:val="00835110"/>
    <w:rsid w:val="00835280"/>
    <w:rsid w:val="00837196"/>
    <w:rsid w:val="00842EED"/>
    <w:rsid w:val="008444C0"/>
    <w:rsid w:val="008448BC"/>
    <w:rsid w:val="008452D2"/>
    <w:rsid w:val="0084636E"/>
    <w:rsid w:val="00846B24"/>
    <w:rsid w:val="0084793F"/>
    <w:rsid w:val="00847FAC"/>
    <w:rsid w:val="0085507E"/>
    <w:rsid w:val="00860AB8"/>
    <w:rsid w:val="00860FDE"/>
    <w:rsid w:val="00862FAB"/>
    <w:rsid w:val="00863FE0"/>
    <w:rsid w:val="008643FB"/>
    <w:rsid w:val="0086449B"/>
    <w:rsid w:val="008700E1"/>
    <w:rsid w:val="00870896"/>
    <w:rsid w:val="00873851"/>
    <w:rsid w:val="00876C39"/>
    <w:rsid w:val="008817CA"/>
    <w:rsid w:val="00882DF5"/>
    <w:rsid w:val="0088372B"/>
    <w:rsid w:val="0089067F"/>
    <w:rsid w:val="00893174"/>
    <w:rsid w:val="008936D7"/>
    <w:rsid w:val="008956D5"/>
    <w:rsid w:val="00895BCB"/>
    <w:rsid w:val="0089693B"/>
    <w:rsid w:val="008A0035"/>
    <w:rsid w:val="008A1594"/>
    <w:rsid w:val="008A1940"/>
    <w:rsid w:val="008A2227"/>
    <w:rsid w:val="008A3F0A"/>
    <w:rsid w:val="008A42A4"/>
    <w:rsid w:val="008A7637"/>
    <w:rsid w:val="008A7973"/>
    <w:rsid w:val="008A7F1A"/>
    <w:rsid w:val="008B0F08"/>
    <w:rsid w:val="008B349B"/>
    <w:rsid w:val="008B451A"/>
    <w:rsid w:val="008B4C2C"/>
    <w:rsid w:val="008B7FDB"/>
    <w:rsid w:val="008C0A79"/>
    <w:rsid w:val="008C0DA9"/>
    <w:rsid w:val="008C0F64"/>
    <w:rsid w:val="008C36BD"/>
    <w:rsid w:val="008C4351"/>
    <w:rsid w:val="008C547A"/>
    <w:rsid w:val="008C6971"/>
    <w:rsid w:val="008D0D10"/>
    <w:rsid w:val="008D18C1"/>
    <w:rsid w:val="008D1EA1"/>
    <w:rsid w:val="008D3415"/>
    <w:rsid w:val="008D37CC"/>
    <w:rsid w:val="008D48B0"/>
    <w:rsid w:val="008E16B5"/>
    <w:rsid w:val="008E3F45"/>
    <w:rsid w:val="008E55FA"/>
    <w:rsid w:val="008E637B"/>
    <w:rsid w:val="008E7031"/>
    <w:rsid w:val="008E76D8"/>
    <w:rsid w:val="008F0248"/>
    <w:rsid w:val="008F08DB"/>
    <w:rsid w:val="008F10C1"/>
    <w:rsid w:val="008F2A71"/>
    <w:rsid w:val="008F2ED8"/>
    <w:rsid w:val="008F31B9"/>
    <w:rsid w:val="008F767D"/>
    <w:rsid w:val="00900949"/>
    <w:rsid w:val="00902528"/>
    <w:rsid w:val="00902AD5"/>
    <w:rsid w:val="00903812"/>
    <w:rsid w:val="009048F7"/>
    <w:rsid w:val="00905218"/>
    <w:rsid w:val="00905ED0"/>
    <w:rsid w:val="00913988"/>
    <w:rsid w:val="00914F85"/>
    <w:rsid w:val="00915396"/>
    <w:rsid w:val="00916C75"/>
    <w:rsid w:val="0091766A"/>
    <w:rsid w:val="00917CA7"/>
    <w:rsid w:val="00920680"/>
    <w:rsid w:val="00923414"/>
    <w:rsid w:val="00924214"/>
    <w:rsid w:val="00924256"/>
    <w:rsid w:val="00924D43"/>
    <w:rsid w:val="0092548C"/>
    <w:rsid w:val="00933220"/>
    <w:rsid w:val="00934103"/>
    <w:rsid w:val="009344CB"/>
    <w:rsid w:val="00941F5F"/>
    <w:rsid w:val="0094246A"/>
    <w:rsid w:val="00942D2E"/>
    <w:rsid w:val="0094527E"/>
    <w:rsid w:val="00947252"/>
    <w:rsid w:val="00947368"/>
    <w:rsid w:val="0094786E"/>
    <w:rsid w:val="009501A6"/>
    <w:rsid w:val="00955078"/>
    <w:rsid w:val="00956468"/>
    <w:rsid w:val="00957490"/>
    <w:rsid w:val="00957BCB"/>
    <w:rsid w:val="009607F6"/>
    <w:rsid w:val="00961BCC"/>
    <w:rsid w:val="0096236C"/>
    <w:rsid w:val="009630F8"/>
    <w:rsid w:val="009658ED"/>
    <w:rsid w:val="0096722C"/>
    <w:rsid w:val="00972778"/>
    <w:rsid w:val="009743E3"/>
    <w:rsid w:val="0097570B"/>
    <w:rsid w:val="00977819"/>
    <w:rsid w:val="00982D81"/>
    <w:rsid w:val="00983A81"/>
    <w:rsid w:val="00984897"/>
    <w:rsid w:val="00986168"/>
    <w:rsid w:val="00986FF4"/>
    <w:rsid w:val="00987B78"/>
    <w:rsid w:val="00987BC3"/>
    <w:rsid w:val="00987C86"/>
    <w:rsid w:val="00987ECD"/>
    <w:rsid w:val="009903C5"/>
    <w:rsid w:val="009915EF"/>
    <w:rsid w:val="00991BEC"/>
    <w:rsid w:val="0099516E"/>
    <w:rsid w:val="009A0583"/>
    <w:rsid w:val="009A139E"/>
    <w:rsid w:val="009A1C30"/>
    <w:rsid w:val="009A3765"/>
    <w:rsid w:val="009A4997"/>
    <w:rsid w:val="009A5FEA"/>
    <w:rsid w:val="009A64FE"/>
    <w:rsid w:val="009A726D"/>
    <w:rsid w:val="009A736E"/>
    <w:rsid w:val="009B0C77"/>
    <w:rsid w:val="009B150C"/>
    <w:rsid w:val="009B2E3C"/>
    <w:rsid w:val="009B6471"/>
    <w:rsid w:val="009B724C"/>
    <w:rsid w:val="009C0764"/>
    <w:rsid w:val="009C10C9"/>
    <w:rsid w:val="009C2166"/>
    <w:rsid w:val="009C4B31"/>
    <w:rsid w:val="009C4F21"/>
    <w:rsid w:val="009C51C3"/>
    <w:rsid w:val="009C525E"/>
    <w:rsid w:val="009C5711"/>
    <w:rsid w:val="009C66F1"/>
    <w:rsid w:val="009C6A1A"/>
    <w:rsid w:val="009C79AA"/>
    <w:rsid w:val="009D0658"/>
    <w:rsid w:val="009D383C"/>
    <w:rsid w:val="009E0B08"/>
    <w:rsid w:val="009E14A0"/>
    <w:rsid w:val="009E17FD"/>
    <w:rsid w:val="009E24FD"/>
    <w:rsid w:val="009E3292"/>
    <w:rsid w:val="009E549F"/>
    <w:rsid w:val="009E6852"/>
    <w:rsid w:val="009F1296"/>
    <w:rsid w:val="009F1590"/>
    <w:rsid w:val="009F1A24"/>
    <w:rsid w:val="009F3DD2"/>
    <w:rsid w:val="009F4001"/>
    <w:rsid w:val="009F42B9"/>
    <w:rsid w:val="009F6A0F"/>
    <w:rsid w:val="009F6F1E"/>
    <w:rsid w:val="009F73C2"/>
    <w:rsid w:val="009F74FE"/>
    <w:rsid w:val="00A0054D"/>
    <w:rsid w:val="00A00E85"/>
    <w:rsid w:val="00A0106D"/>
    <w:rsid w:val="00A01465"/>
    <w:rsid w:val="00A01CE7"/>
    <w:rsid w:val="00A04454"/>
    <w:rsid w:val="00A06C2E"/>
    <w:rsid w:val="00A0793D"/>
    <w:rsid w:val="00A11474"/>
    <w:rsid w:val="00A1169D"/>
    <w:rsid w:val="00A12029"/>
    <w:rsid w:val="00A12876"/>
    <w:rsid w:val="00A148F5"/>
    <w:rsid w:val="00A219A8"/>
    <w:rsid w:val="00A21BD4"/>
    <w:rsid w:val="00A21FE2"/>
    <w:rsid w:val="00A22D73"/>
    <w:rsid w:val="00A24192"/>
    <w:rsid w:val="00A2648F"/>
    <w:rsid w:val="00A2661C"/>
    <w:rsid w:val="00A27824"/>
    <w:rsid w:val="00A31BB6"/>
    <w:rsid w:val="00A3374F"/>
    <w:rsid w:val="00A35DBE"/>
    <w:rsid w:val="00A35EAC"/>
    <w:rsid w:val="00A40692"/>
    <w:rsid w:val="00A41EBB"/>
    <w:rsid w:val="00A46736"/>
    <w:rsid w:val="00A47EDD"/>
    <w:rsid w:val="00A47FD5"/>
    <w:rsid w:val="00A51068"/>
    <w:rsid w:val="00A51D18"/>
    <w:rsid w:val="00A52105"/>
    <w:rsid w:val="00A522B0"/>
    <w:rsid w:val="00A52474"/>
    <w:rsid w:val="00A528F9"/>
    <w:rsid w:val="00A54C80"/>
    <w:rsid w:val="00A54E30"/>
    <w:rsid w:val="00A55742"/>
    <w:rsid w:val="00A5608B"/>
    <w:rsid w:val="00A56D95"/>
    <w:rsid w:val="00A57F38"/>
    <w:rsid w:val="00A605C7"/>
    <w:rsid w:val="00A607E8"/>
    <w:rsid w:val="00A61E8B"/>
    <w:rsid w:val="00A63CAC"/>
    <w:rsid w:val="00A64081"/>
    <w:rsid w:val="00A64C1B"/>
    <w:rsid w:val="00A65327"/>
    <w:rsid w:val="00A65798"/>
    <w:rsid w:val="00A66FE8"/>
    <w:rsid w:val="00A671CE"/>
    <w:rsid w:val="00A705FB"/>
    <w:rsid w:val="00A70837"/>
    <w:rsid w:val="00A76A15"/>
    <w:rsid w:val="00A7738F"/>
    <w:rsid w:val="00A848C1"/>
    <w:rsid w:val="00A849B6"/>
    <w:rsid w:val="00A849D0"/>
    <w:rsid w:val="00A85D1C"/>
    <w:rsid w:val="00A86D96"/>
    <w:rsid w:val="00A91457"/>
    <w:rsid w:val="00A9146F"/>
    <w:rsid w:val="00A91C62"/>
    <w:rsid w:val="00A929BB"/>
    <w:rsid w:val="00A93996"/>
    <w:rsid w:val="00A93E36"/>
    <w:rsid w:val="00A944EE"/>
    <w:rsid w:val="00A94775"/>
    <w:rsid w:val="00A95732"/>
    <w:rsid w:val="00A95C07"/>
    <w:rsid w:val="00AA0A17"/>
    <w:rsid w:val="00AA153E"/>
    <w:rsid w:val="00AA1B60"/>
    <w:rsid w:val="00AA2438"/>
    <w:rsid w:val="00AA2604"/>
    <w:rsid w:val="00AA4286"/>
    <w:rsid w:val="00AA6936"/>
    <w:rsid w:val="00AB0BBF"/>
    <w:rsid w:val="00AB1532"/>
    <w:rsid w:val="00AB27FD"/>
    <w:rsid w:val="00AB3BFB"/>
    <w:rsid w:val="00AB3E96"/>
    <w:rsid w:val="00AB4AC8"/>
    <w:rsid w:val="00AC3EC2"/>
    <w:rsid w:val="00AC474A"/>
    <w:rsid w:val="00AC5239"/>
    <w:rsid w:val="00AC57D7"/>
    <w:rsid w:val="00AC5CBF"/>
    <w:rsid w:val="00AC74F0"/>
    <w:rsid w:val="00AD20CC"/>
    <w:rsid w:val="00AD23FB"/>
    <w:rsid w:val="00AD2584"/>
    <w:rsid w:val="00AD2CD5"/>
    <w:rsid w:val="00AD40C1"/>
    <w:rsid w:val="00AD5F36"/>
    <w:rsid w:val="00AD7B4E"/>
    <w:rsid w:val="00AD7BD2"/>
    <w:rsid w:val="00AE14D0"/>
    <w:rsid w:val="00AE14F4"/>
    <w:rsid w:val="00AE2D63"/>
    <w:rsid w:val="00AE34E3"/>
    <w:rsid w:val="00AE4BFC"/>
    <w:rsid w:val="00AE521F"/>
    <w:rsid w:val="00AE5664"/>
    <w:rsid w:val="00AE6D5C"/>
    <w:rsid w:val="00AE774B"/>
    <w:rsid w:val="00AF2EE7"/>
    <w:rsid w:val="00AF341C"/>
    <w:rsid w:val="00AF4A5B"/>
    <w:rsid w:val="00B00782"/>
    <w:rsid w:val="00B00D43"/>
    <w:rsid w:val="00B00DA9"/>
    <w:rsid w:val="00B00E08"/>
    <w:rsid w:val="00B01406"/>
    <w:rsid w:val="00B01E99"/>
    <w:rsid w:val="00B05AA5"/>
    <w:rsid w:val="00B127A3"/>
    <w:rsid w:val="00B1299A"/>
    <w:rsid w:val="00B14352"/>
    <w:rsid w:val="00B148BD"/>
    <w:rsid w:val="00B14FF4"/>
    <w:rsid w:val="00B15C4F"/>
    <w:rsid w:val="00B16A6A"/>
    <w:rsid w:val="00B2029E"/>
    <w:rsid w:val="00B21AAB"/>
    <w:rsid w:val="00B23E25"/>
    <w:rsid w:val="00B23EA5"/>
    <w:rsid w:val="00B24656"/>
    <w:rsid w:val="00B24B1B"/>
    <w:rsid w:val="00B25D97"/>
    <w:rsid w:val="00B26514"/>
    <w:rsid w:val="00B26CB2"/>
    <w:rsid w:val="00B26CC3"/>
    <w:rsid w:val="00B27BE7"/>
    <w:rsid w:val="00B27CA5"/>
    <w:rsid w:val="00B33074"/>
    <w:rsid w:val="00B3387D"/>
    <w:rsid w:val="00B36373"/>
    <w:rsid w:val="00B36C97"/>
    <w:rsid w:val="00B37D0C"/>
    <w:rsid w:val="00B40021"/>
    <w:rsid w:val="00B41212"/>
    <w:rsid w:val="00B41651"/>
    <w:rsid w:val="00B42DF4"/>
    <w:rsid w:val="00B4377A"/>
    <w:rsid w:val="00B44FCC"/>
    <w:rsid w:val="00B452F2"/>
    <w:rsid w:val="00B55FDA"/>
    <w:rsid w:val="00B56A46"/>
    <w:rsid w:val="00B62018"/>
    <w:rsid w:val="00B63672"/>
    <w:rsid w:val="00B641BA"/>
    <w:rsid w:val="00B6566A"/>
    <w:rsid w:val="00B65711"/>
    <w:rsid w:val="00B6589C"/>
    <w:rsid w:val="00B67206"/>
    <w:rsid w:val="00B70775"/>
    <w:rsid w:val="00B707BF"/>
    <w:rsid w:val="00B708D8"/>
    <w:rsid w:val="00B70C7E"/>
    <w:rsid w:val="00B71941"/>
    <w:rsid w:val="00B72E0E"/>
    <w:rsid w:val="00B73D3D"/>
    <w:rsid w:val="00B73E5D"/>
    <w:rsid w:val="00B7420C"/>
    <w:rsid w:val="00B76E7A"/>
    <w:rsid w:val="00B829C9"/>
    <w:rsid w:val="00B844A9"/>
    <w:rsid w:val="00B877E2"/>
    <w:rsid w:val="00B90550"/>
    <w:rsid w:val="00B9183B"/>
    <w:rsid w:val="00B920B0"/>
    <w:rsid w:val="00B920F9"/>
    <w:rsid w:val="00B92EA4"/>
    <w:rsid w:val="00B92F11"/>
    <w:rsid w:val="00B95372"/>
    <w:rsid w:val="00B95F66"/>
    <w:rsid w:val="00B96D8B"/>
    <w:rsid w:val="00B970EA"/>
    <w:rsid w:val="00BA00E9"/>
    <w:rsid w:val="00BA024C"/>
    <w:rsid w:val="00BA0F37"/>
    <w:rsid w:val="00BA14DE"/>
    <w:rsid w:val="00BA6AE9"/>
    <w:rsid w:val="00BB1E8A"/>
    <w:rsid w:val="00BB24A7"/>
    <w:rsid w:val="00BB6C7E"/>
    <w:rsid w:val="00BB6F81"/>
    <w:rsid w:val="00BB7366"/>
    <w:rsid w:val="00BC1792"/>
    <w:rsid w:val="00BC1D14"/>
    <w:rsid w:val="00BC31A4"/>
    <w:rsid w:val="00BC687D"/>
    <w:rsid w:val="00BC6FD2"/>
    <w:rsid w:val="00BD154B"/>
    <w:rsid w:val="00BD2979"/>
    <w:rsid w:val="00BD320B"/>
    <w:rsid w:val="00BD75D5"/>
    <w:rsid w:val="00BE1CA7"/>
    <w:rsid w:val="00BE2332"/>
    <w:rsid w:val="00BE49A8"/>
    <w:rsid w:val="00BE51CB"/>
    <w:rsid w:val="00BE5BBE"/>
    <w:rsid w:val="00BE6356"/>
    <w:rsid w:val="00BE71BF"/>
    <w:rsid w:val="00BE77B3"/>
    <w:rsid w:val="00BF16EA"/>
    <w:rsid w:val="00BF3336"/>
    <w:rsid w:val="00BF6CAB"/>
    <w:rsid w:val="00C015D4"/>
    <w:rsid w:val="00C01DAA"/>
    <w:rsid w:val="00C0228C"/>
    <w:rsid w:val="00C02B4E"/>
    <w:rsid w:val="00C02E03"/>
    <w:rsid w:val="00C03E97"/>
    <w:rsid w:val="00C0435B"/>
    <w:rsid w:val="00C04578"/>
    <w:rsid w:val="00C046CB"/>
    <w:rsid w:val="00C04796"/>
    <w:rsid w:val="00C060F0"/>
    <w:rsid w:val="00C07248"/>
    <w:rsid w:val="00C112F4"/>
    <w:rsid w:val="00C145CE"/>
    <w:rsid w:val="00C1539E"/>
    <w:rsid w:val="00C1729A"/>
    <w:rsid w:val="00C21162"/>
    <w:rsid w:val="00C2172E"/>
    <w:rsid w:val="00C22285"/>
    <w:rsid w:val="00C2544A"/>
    <w:rsid w:val="00C257B2"/>
    <w:rsid w:val="00C26B0D"/>
    <w:rsid w:val="00C27E0A"/>
    <w:rsid w:val="00C30390"/>
    <w:rsid w:val="00C304FC"/>
    <w:rsid w:val="00C330F4"/>
    <w:rsid w:val="00C3427F"/>
    <w:rsid w:val="00C347F3"/>
    <w:rsid w:val="00C36A31"/>
    <w:rsid w:val="00C36B09"/>
    <w:rsid w:val="00C375F1"/>
    <w:rsid w:val="00C40E52"/>
    <w:rsid w:val="00C412A4"/>
    <w:rsid w:val="00C428B0"/>
    <w:rsid w:val="00C42E7F"/>
    <w:rsid w:val="00C42ED5"/>
    <w:rsid w:val="00C43CDC"/>
    <w:rsid w:val="00C4489D"/>
    <w:rsid w:val="00C45B6F"/>
    <w:rsid w:val="00C46CB5"/>
    <w:rsid w:val="00C47387"/>
    <w:rsid w:val="00C51684"/>
    <w:rsid w:val="00C526ED"/>
    <w:rsid w:val="00C53EFF"/>
    <w:rsid w:val="00C544AA"/>
    <w:rsid w:val="00C5515D"/>
    <w:rsid w:val="00C55627"/>
    <w:rsid w:val="00C5565B"/>
    <w:rsid w:val="00C556E6"/>
    <w:rsid w:val="00C55EE9"/>
    <w:rsid w:val="00C6412E"/>
    <w:rsid w:val="00C65872"/>
    <w:rsid w:val="00C6677D"/>
    <w:rsid w:val="00C72C43"/>
    <w:rsid w:val="00C7326D"/>
    <w:rsid w:val="00C743ED"/>
    <w:rsid w:val="00C74ECB"/>
    <w:rsid w:val="00C76166"/>
    <w:rsid w:val="00C77075"/>
    <w:rsid w:val="00C81C67"/>
    <w:rsid w:val="00C8221F"/>
    <w:rsid w:val="00C8350E"/>
    <w:rsid w:val="00C835AE"/>
    <w:rsid w:val="00C83C18"/>
    <w:rsid w:val="00C85272"/>
    <w:rsid w:val="00C85696"/>
    <w:rsid w:val="00C859D3"/>
    <w:rsid w:val="00C92255"/>
    <w:rsid w:val="00C93B32"/>
    <w:rsid w:val="00C94A7F"/>
    <w:rsid w:val="00C94B1D"/>
    <w:rsid w:val="00C95443"/>
    <w:rsid w:val="00C956DD"/>
    <w:rsid w:val="00C95D70"/>
    <w:rsid w:val="00C9677C"/>
    <w:rsid w:val="00C974AB"/>
    <w:rsid w:val="00CA05C3"/>
    <w:rsid w:val="00CA0A7E"/>
    <w:rsid w:val="00CA0AB3"/>
    <w:rsid w:val="00CA175D"/>
    <w:rsid w:val="00CA1BEE"/>
    <w:rsid w:val="00CA303F"/>
    <w:rsid w:val="00CA33D2"/>
    <w:rsid w:val="00CA41B9"/>
    <w:rsid w:val="00CA5652"/>
    <w:rsid w:val="00CA5C20"/>
    <w:rsid w:val="00CA5FA3"/>
    <w:rsid w:val="00CA6FD6"/>
    <w:rsid w:val="00CA734F"/>
    <w:rsid w:val="00CA75AC"/>
    <w:rsid w:val="00CA7892"/>
    <w:rsid w:val="00CB0BB5"/>
    <w:rsid w:val="00CB44DD"/>
    <w:rsid w:val="00CB4964"/>
    <w:rsid w:val="00CB50FE"/>
    <w:rsid w:val="00CB514B"/>
    <w:rsid w:val="00CB67B1"/>
    <w:rsid w:val="00CB6B3A"/>
    <w:rsid w:val="00CB76F2"/>
    <w:rsid w:val="00CC07D1"/>
    <w:rsid w:val="00CC39CC"/>
    <w:rsid w:val="00CC6D44"/>
    <w:rsid w:val="00CC6EEF"/>
    <w:rsid w:val="00CD0645"/>
    <w:rsid w:val="00CD17F0"/>
    <w:rsid w:val="00CD2432"/>
    <w:rsid w:val="00CD691C"/>
    <w:rsid w:val="00CD7326"/>
    <w:rsid w:val="00CD7941"/>
    <w:rsid w:val="00CD7986"/>
    <w:rsid w:val="00CE09C6"/>
    <w:rsid w:val="00CE0DD8"/>
    <w:rsid w:val="00CE41C5"/>
    <w:rsid w:val="00CE53B4"/>
    <w:rsid w:val="00CE6128"/>
    <w:rsid w:val="00CE765F"/>
    <w:rsid w:val="00CE7E2D"/>
    <w:rsid w:val="00CF169B"/>
    <w:rsid w:val="00CF2BCF"/>
    <w:rsid w:val="00CF5BA1"/>
    <w:rsid w:val="00CF5C21"/>
    <w:rsid w:val="00D0163C"/>
    <w:rsid w:val="00D019B3"/>
    <w:rsid w:val="00D01CD9"/>
    <w:rsid w:val="00D01FF1"/>
    <w:rsid w:val="00D02724"/>
    <w:rsid w:val="00D02D19"/>
    <w:rsid w:val="00D02D1E"/>
    <w:rsid w:val="00D04277"/>
    <w:rsid w:val="00D058B0"/>
    <w:rsid w:val="00D07A3E"/>
    <w:rsid w:val="00D11B07"/>
    <w:rsid w:val="00D13869"/>
    <w:rsid w:val="00D14BF4"/>
    <w:rsid w:val="00D20400"/>
    <w:rsid w:val="00D219E2"/>
    <w:rsid w:val="00D22D77"/>
    <w:rsid w:val="00D232C1"/>
    <w:rsid w:val="00D2713B"/>
    <w:rsid w:val="00D30D4A"/>
    <w:rsid w:val="00D33EB3"/>
    <w:rsid w:val="00D34C89"/>
    <w:rsid w:val="00D358CE"/>
    <w:rsid w:val="00D3672D"/>
    <w:rsid w:val="00D413F8"/>
    <w:rsid w:val="00D41455"/>
    <w:rsid w:val="00D42B29"/>
    <w:rsid w:val="00D43658"/>
    <w:rsid w:val="00D43C20"/>
    <w:rsid w:val="00D440DF"/>
    <w:rsid w:val="00D45720"/>
    <w:rsid w:val="00D5377D"/>
    <w:rsid w:val="00D5420D"/>
    <w:rsid w:val="00D5448A"/>
    <w:rsid w:val="00D5583C"/>
    <w:rsid w:val="00D62AC9"/>
    <w:rsid w:val="00D64113"/>
    <w:rsid w:val="00D6482D"/>
    <w:rsid w:val="00D65661"/>
    <w:rsid w:val="00D6588F"/>
    <w:rsid w:val="00D663CB"/>
    <w:rsid w:val="00D710DB"/>
    <w:rsid w:val="00D71C26"/>
    <w:rsid w:val="00D74A48"/>
    <w:rsid w:val="00D74B09"/>
    <w:rsid w:val="00D75E65"/>
    <w:rsid w:val="00D769F3"/>
    <w:rsid w:val="00D771FC"/>
    <w:rsid w:val="00D840BC"/>
    <w:rsid w:val="00D86A90"/>
    <w:rsid w:val="00D86F99"/>
    <w:rsid w:val="00D8700B"/>
    <w:rsid w:val="00D90D48"/>
    <w:rsid w:val="00D91B95"/>
    <w:rsid w:val="00D921E7"/>
    <w:rsid w:val="00D92946"/>
    <w:rsid w:val="00D978BD"/>
    <w:rsid w:val="00DA1B52"/>
    <w:rsid w:val="00DA1DC3"/>
    <w:rsid w:val="00DA4A58"/>
    <w:rsid w:val="00DA4A8F"/>
    <w:rsid w:val="00DA5FD6"/>
    <w:rsid w:val="00DA6FCE"/>
    <w:rsid w:val="00DA7CEA"/>
    <w:rsid w:val="00DB3600"/>
    <w:rsid w:val="00DB51E5"/>
    <w:rsid w:val="00DB55BF"/>
    <w:rsid w:val="00DB6ADD"/>
    <w:rsid w:val="00DB75B3"/>
    <w:rsid w:val="00DC0EFF"/>
    <w:rsid w:val="00DC2341"/>
    <w:rsid w:val="00DC296E"/>
    <w:rsid w:val="00DC31C7"/>
    <w:rsid w:val="00DC32A1"/>
    <w:rsid w:val="00DC3DBD"/>
    <w:rsid w:val="00DC5854"/>
    <w:rsid w:val="00DC651F"/>
    <w:rsid w:val="00DD0CC4"/>
    <w:rsid w:val="00DD23BC"/>
    <w:rsid w:val="00DD39C6"/>
    <w:rsid w:val="00DD415E"/>
    <w:rsid w:val="00DD46F4"/>
    <w:rsid w:val="00DD5416"/>
    <w:rsid w:val="00DD5DD8"/>
    <w:rsid w:val="00DD6C0C"/>
    <w:rsid w:val="00DE08DF"/>
    <w:rsid w:val="00DE0FD1"/>
    <w:rsid w:val="00DE186E"/>
    <w:rsid w:val="00DE2DD8"/>
    <w:rsid w:val="00DE7B5E"/>
    <w:rsid w:val="00DF31FD"/>
    <w:rsid w:val="00DF508C"/>
    <w:rsid w:val="00DF6EDC"/>
    <w:rsid w:val="00E0134A"/>
    <w:rsid w:val="00E0172C"/>
    <w:rsid w:val="00E02482"/>
    <w:rsid w:val="00E02AC3"/>
    <w:rsid w:val="00E03AEC"/>
    <w:rsid w:val="00E03C25"/>
    <w:rsid w:val="00E04270"/>
    <w:rsid w:val="00E0585D"/>
    <w:rsid w:val="00E072AF"/>
    <w:rsid w:val="00E12CE4"/>
    <w:rsid w:val="00E13659"/>
    <w:rsid w:val="00E13842"/>
    <w:rsid w:val="00E14A88"/>
    <w:rsid w:val="00E171CD"/>
    <w:rsid w:val="00E21BFC"/>
    <w:rsid w:val="00E22EF1"/>
    <w:rsid w:val="00E23BCC"/>
    <w:rsid w:val="00E2488F"/>
    <w:rsid w:val="00E2513D"/>
    <w:rsid w:val="00E253E5"/>
    <w:rsid w:val="00E27494"/>
    <w:rsid w:val="00E35BC3"/>
    <w:rsid w:val="00E375D6"/>
    <w:rsid w:val="00E40DB5"/>
    <w:rsid w:val="00E4230C"/>
    <w:rsid w:val="00E42526"/>
    <w:rsid w:val="00E429AA"/>
    <w:rsid w:val="00E42E13"/>
    <w:rsid w:val="00E478FC"/>
    <w:rsid w:val="00E5347A"/>
    <w:rsid w:val="00E54FEB"/>
    <w:rsid w:val="00E550E6"/>
    <w:rsid w:val="00E611BE"/>
    <w:rsid w:val="00E633C6"/>
    <w:rsid w:val="00E65969"/>
    <w:rsid w:val="00E65C90"/>
    <w:rsid w:val="00E66B99"/>
    <w:rsid w:val="00E66E57"/>
    <w:rsid w:val="00E705B8"/>
    <w:rsid w:val="00E73D9D"/>
    <w:rsid w:val="00E73EE7"/>
    <w:rsid w:val="00E745E4"/>
    <w:rsid w:val="00E80494"/>
    <w:rsid w:val="00E84710"/>
    <w:rsid w:val="00E85149"/>
    <w:rsid w:val="00E85DDB"/>
    <w:rsid w:val="00E86138"/>
    <w:rsid w:val="00E87186"/>
    <w:rsid w:val="00E904B6"/>
    <w:rsid w:val="00E90D7D"/>
    <w:rsid w:val="00E90E24"/>
    <w:rsid w:val="00E916EE"/>
    <w:rsid w:val="00E936F8"/>
    <w:rsid w:val="00E96CAD"/>
    <w:rsid w:val="00EA0BDF"/>
    <w:rsid w:val="00EA1451"/>
    <w:rsid w:val="00EA3D0C"/>
    <w:rsid w:val="00EA3F39"/>
    <w:rsid w:val="00EA708A"/>
    <w:rsid w:val="00EA7F07"/>
    <w:rsid w:val="00EB1D59"/>
    <w:rsid w:val="00EB22DA"/>
    <w:rsid w:val="00EB3A27"/>
    <w:rsid w:val="00EB3FD7"/>
    <w:rsid w:val="00EB5389"/>
    <w:rsid w:val="00EB672C"/>
    <w:rsid w:val="00EC3C54"/>
    <w:rsid w:val="00EC55C2"/>
    <w:rsid w:val="00EC601D"/>
    <w:rsid w:val="00EC7A70"/>
    <w:rsid w:val="00ED212E"/>
    <w:rsid w:val="00ED3DA7"/>
    <w:rsid w:val="00ED49A0"/>
    <w:rsid w:val="00ED5DC6"/>
    <w:rsid w:val="00ED6F2B"/>
    <w:rsid w:val="00EE24C2"/>
    <w:rsid w:val="00EE2CCE"/>
    <w:rsid w:val="00EE417A"/>
    <w:rsid w:val="00EE5A62"/>
    <w:rsid w:val="00EE7816"/>
    <w:rsid w:val="00EF1187"/>
    <w:rsid w:val="00EF2BC4"/>
    <w:rsid w:val="00EF4488"/>
    <w:rsid w:val="00EF5078"/>
    <w:rsid w:val="00EF7DC4"/>
    <w:rsid w:val="00F015DD"/>
    <w:rsid w:val="00F022AC"/>
    <w:rsid w:val="00F0250B"/>
    <w:rsid w:val="00F067CE"/>
    <w:rsid w:val="00F137F7"/>
    <w:rsid w:val="00F1488F"/>
    <w:rsid w:val="00F149D1"/>
    <w:rsid w:val="00F150E1"/>
    <w:rsid w:val="00F156E2"/>
    <w:rsid w:val="00F15730"/>
    <w:rsid w:val="00F16E5E"/>
    <w:rsid w:val="00F20DC1"/>
    <w:rsid w:val="00F214E0"/>
    <w:rsid w:val="00F22A4E"/>
    <w:rsid w:val="00F23705"/>
    <w:rsid w:val="00F2492A"/>
    <w:rsid w:val="00F306B7"/>
    <w:rsid w:val="00F30FFA"/>
    <w:rsid w:val="00F31312"/>
    <w:rsid w:val="00F342BF"/>
    <w:rsid w:val="00F37733"/>
    <w:rsid w:val="00F4160A"/>
    <w:rsid w:val="00F41959"/>
    <w:rsid w:val="00F42760"/>
    <w:rsid w:val="00F439E6"/>
    <w:rsid w:val="00F458CB"/>
    <w:rsid w:val="00F4647E"/>
    <w:rsid w:val="00F464E4"/>
    <w:rsid w:val="00F501C1"/>
    <w:rsid w:val="00F50D4D"/>
    <w:rsid w:val="00F513F3"/>
    <w:rsid w:val="00F51CC3"/>
    <w:rsid w:val="00F52E52"/>
    <w:rsid w:val="00F534C5"/>
    <w:rsid w:val="00F55164"/>
    <w:rsid w:val="00F55661"/>
    <w:rsid w:val="00F55C37"/>
    <w:rsid w:val="00F609BE"/>
    <w:rsid w:val="00F64A6E"/>
    <w:rsid w:val="00F652E1"/>
    <w:rsid w:val="00F67D2A"/>
    <w:rsid w:val="00F71103"/>
    <w:rsid w:val="00F72008"/>
    <w:rsid w:val="00F754B6"/>
    <w:rsid w:val="00F75AC0"/>
    <w:rsid w:val="00F763B4"/>
    <w:rsid w:val="00F76B74"/>
    <w:rsid w:val="00F771CB"/>
    <w:rsid w:val="00F81466"/>
    <w:rsid w:val="00F82FE1"/>
    <w:rsid w:val="00F833F5"/>
    <w:rsid w:val="00F864E6"/>
    <w:rsid w:val="00F871E0"/>
    <w:rsid w:val="00F87480"/>
    <w:rsid w:val="00F90872"/>
    <w:rsid w:val="00F92C41"/>
    <w:rsid w:val="00F9374B"/>
    <w:rsid w:val="00F978A1"/>
    <w:rsid w:val="00F978A3"/>
    <w:rsid w:val="00FA19E4"/>
    <w:rsid w:val="00FA1C8F"/>
    <w:rsid w:val="00FA55A1"/>
    <w:rsid w:val="00FA5C88"/>
    <w:rsid w:val="00FA697E"/>
    <w:rsid w:val="00FA797A"/>
    <w:rsid w:val="00FB05CC"/>
    <w:rsid w:val="00FB07D0"/>
    <w:rsid w:val="00FB095E"/>
    <w:rsid w:val="00FB3AC0"/>
    <w:rsid w:val="00FB4B5B"/>
    <w:rsid w:val="00FC06D2"/>
    <w:rsid w:val="00FC2CB5"/>
    <w:rsid w:val="00FC76DB"/>
    <w:rsid w:val="00FD0A7E"/>
    <w:rsid w:val="00FD3259"/>
    <w:rsid w:val="00FD41C0"/>
    <w:rsid w:val="00FD57DA"/>
    <w:rsid w:val="00FD60A3"/>
    <w:rsid w:val="00FD723D"/>
    <w:rsid w:val="00FD78A4"/>
    <w:rsid w:val="00FE5AB0"/>
    <w:rsid w:val="00FE5E0A"/>
    <w:rsid w:val="00FE624F"/>
    <w:rsid w:val="00FE7FB5"/>
    <w:rsid w:val="00FF0C98"/>
    <w:rsid w:val="00FF19EF"/>
    <w:rsid w:val="00FF1C90"/>
    <w:rsid w:val="00FF5813"/>
    <w:rsid w:val="00FF71F2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1618"/>
  <w15:docId w15:val="{B1950DE2-7A5F-4C2F-9980-D23BE75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0A4"/>
  </w:style>
  <w:style w:type="paragraph" w:styleId="Footer">
    <w:name w:val="footer"/>
    <w:basedOn w:val="Normal"/>
    <w:link w:val="FooterChar"/>
    <w:uiPriority w:val="99"/>
    <w:unhideWhenUsed/>
    <w:rsid w:val="006C7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0A4"/>
  </w:style>
  <w:style w:type="character" w:styleId="PageNumber">
    <w:name w:val="page number"/>
    <w:basedOn w:val="DefaultParagraphFont"/>
    <w:uiPriority w:val="99"/>
    <w:semiHidden/>
    <w:unhideWhenUsed/>
    <w:rsid w:val="006C70A4"/>
  </w:style>
  <w:style w:type="paragraph" w:styleId="NormalWeb">
    <w:name w:val="Normal (Web)"/>
    <w:basedOn w:val="Normal"/>
    <w:uiPriority w:val="99"/>
    <w:unhideWhenUsed/>
    <w:rsid w:val="00F534C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534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D771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4113"/>
    <w:pPr>
      <w:ind w:left="720"/>
      <w:contextualSpacing/>
    </w:pPr>
    <w:rPr>
      <w:rFonts w:ascii="Calibri" w:eastAsia="MS Gothic" w:hAnsi="Calibri" w:cs="Times New Roman"/>
    </w:rPr>
  </w:style>
  <w:style w:type="paragraph" w:customStyle="1" w:styleId="Body">
    <w:name w:val="Body"/>
    <w:rsid w:val="009E0B08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376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80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AC74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73658-7FD8-1246-8A6C-A0AE7D1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ki de Bruin &amp; Associate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e Bruin</dc:creator>
  <cp:keywords/>
  <dc:description/>
  <cp:lastModifiedBy>Elena Macia</cp:lastModifiedBy>
  <cp:revision>4</cp:revision>
  <cp:lastPrinted>2020-05-04T14:23:00Z</cp:lastPrinted>
  <dcterms:created xsi:type="dcterms:W3CDTF">2020-10-06T18:21:00Z</dcterms:created>
  <dcterms:modified xsi:type="dcterms:W3CDTF">2020-11-05T18:27:00Z</dcterms:modified>
</cp:coreProperties>
</file>